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8931" w:tblpY="-667"/>
        <w:tblW w:w="2518" w:type="dxa"/>
        <w:tblLook w:val="04A0" w:firstRow="1" w:lastRow="0" w:firstColumn="1" w:lastColumn="0" w:noHBand="0" w:noVBand="1"/>
      </w:tblPr>
      <w:tblGrid>
        <w:gridCol w:w="2518"/>
      </w:tblGrid>
      <w:tr w:rsidR="0057070E" w14:paraId="26618928" w14:textId="77777777">
        <w:trPr>
          <w:trHeight w:val="643"/>
        </w:trPr>
        <w:tc>
          <w:tcPr>
            <w:tcW w:w="2518" w:type="dxa"/>
            <w:shd w:val="clear" w:color="auto" w:fill="D9D9D9"/>
            <w:vAlign w:val="center"/>
          </w:tcPr>
          <w:p w14:paraId="3A93F618" w14:textId="32BA944D" w:rsidR="0057070E" w:rsidRDefault="002F6EBD" w:rsidP="00853C5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Binjureformulär</w:t>
            </w:r>
            <w:r w:rsidR="000474B1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="00CF6048">
              <w:rPr>
                <w:rFonts w:ascii="Arial" w:hAnsi="Arial" w:cs="Arial"/>
                <w:b/>
                <w:sz w:val="22"/>
                <w:szCs w:val="22"/>
                <w:lang w:val="en-GB"/>
              </w:rPr>
              <w:t>Indikation</w:t>
            </w:r>
            <w:r w:rsidR="000474B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5954D44E" w14:textId="77777777" w:rsidR="005B0166" w:rsidRDefault="00DE0D76" w:rsidP="00853C5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F4099">
              <w:rPr>
                <w:rFonts w:ascii="Arial" w:hAnsi="Arial" w:cs="Arial"/>
                <w:b/>
                <w:sz w:val="22"/>
                <w:szCs w:val="22"/>
                <w:lang w:val="en-GB"/>
              </w:rPr>
              <w:t>Feokromocytom</w:t>
            </w:r>
            <w:r w:rsidR="005B016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6D78EB0" w14:textId="77777777" w:rsidR="0057070E" w:rsidRDefault="0057070E" w:rsidP="0057070E">
      <w:pPr>
        <w:rPr>
          <w:rFonts w:ascii="Arial" w:hAnsi="Arial" w:cs="Arial"/>
          <w:b/>
          <w:lang w:val="en-GB"/>
        </w:rPr>
      </w:pPr>
    </w:p>
    <w:p w14:paraId="1689B089" w14:textId="77777777" w:rsidR="0057070E" w:rsidRDefault="000474B1" w:rsidP="0057070E">
      <w:pPr>
        <w:rPr>
          <w:rFonts w:ascii="Arial" w:hAnsi="Arial" w:cs="Arial"/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5305A" wp14:editId="5B6DDF7C">
                <wp:simplePos x="0" y="0"/>
                <wp:positionH relativeFrom="column">
                  <wp:posOffset>-899795</wp:posOffset>
                </wp:positionH>
                <wp:positionV relativeFrom="paragraph">
                  <wp:posOffset>132080</wp:posOffset>
                </wp:positionV>
                <wp:extent cx="8323580" cy="0"/>
                <wp:effectExtent l="0" t="0" r="0" b="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32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45F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70.85pt;margin-top:10.4pt;width:655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" strokecolor="#bfbfbf">
                <o:lock v:ext="edit" shapetype="f"/>
              </v:shape>
            </w:pict>
          </mc:Fallback>
        </mc:AlternateContent>
      </w:r>
    </w:p>
    <w:p w14:paraId="3B462CE5" w14:textId="77777777" w:rsidR="0057070E" w:rsidRDefault="0057070E" w:rsidP="0057070E">
      <w:pPr>
        <w:rPr>
          <w:rFonts w:ascii="Arial" w:hAnsi="Arial" w:cs="Arial"/>
          <w:b/>
          <w:lang w:val="en-GB"/>
        </w:rPr>
      </w:pPr>
    </w:p>
    <w:p w14:paraId="0E351EB7" w14:textId="77777777" w:rsidR="002F6EBD" w:rsidRDefault="00E748F2" w:rsidP="00E748F2">
      <w:pPr>
        <w:rPr>
          <w:rFonts w:ascii="Arial" w:hAnsi="Arial" w:cs="Arial"/>
          <w:b/>
          <w:sz w:val="22"/>
          <w:szCs w:val="22"/>
        </w:rPr>
      </w:pPr>
      <w:r w:rsidRPr="002F6EBD">
        <w:rPr>
          <w:rFonts w:ascii="Arial" w:hAnsi="Arial" w:cs="Arial"/>
          <w:b/>
          <w:sz w:val="22"/>
          <w:szCs w:val="22"/>
        </w:rPr>
        <w:t>Patientinformation</w:t>
      </w:r>
      <w:r w:rsidR="0057070E" w:rsidRPr="002F6EBD">
        <w:rPr>
          <w:rFonts w:ascii="Arial" w:hAnsi="Arial" w:cs="Arial"/>
          <w:b/>
          <w:sz w:val="22"/>
          <w:szCs w:val="22"/>
        </w:rPr>
        <w:t xml:space="preserve"> (</w:t>
      </w:r>
      <w:r w:rsidR="002F6EBD" w:rsidRPr="002F6EBD">
        <w:rPr>
          <w:rFonts w:ascii="Arial" w:hAnsi="Arial" w:cs="Arial"/>
          <w:b/>
          <w:sz w:val="22"/>
          <w:szCs w:val="22"/>
        </w:rPr>
        <w:t>Fyll i eller använd patientetikett</w:t>
      </w:r>
      <w:r w:rsidR="0057070E" w:rsidRPr="002F6EBD">
        <w:rPr>
          <w:rFonts w:ascii="Arial" w:hAnsi="Arial" w:cs="Arial"/>
          <w:b/>
          <w:sz w:val="22"/>
          <w:szCs w:val="22"/>
        </w:rPr>
        <w:t>)</w:t>
      </w:r>
    </w:p>
    <w:p w14:paraId="26E81DEF" w14:textId="77777777" w:rsidR="00C57891" w:rsidRPr="00C57891" w:rsidRDefault="00C57891" w:rsidP="00E748F2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06"/>
        <w:tblW w:w="0" w:type="auto"/>
        <w:tblLook w:val="01E0" w:firstRow="1" w:lastRow="1" w:firstColumn="1" w:lastColumn="1" w:noHBand="0" w:noVBand="0"/>
      </w:tblPr>
      <w:tblGrid>
        <w:gridCol w:w="2227"/>
        <w:gridCol w:w="6843"/>
      </w:tblGrid>
      <w:tr w:rsidR="006A15F2" w14:paraId="2B8BDE99" w14:textId="77777777" w:rsidTr="005B0166">
        <w:trPr>
          <w:trHeight w:val="426"/>
        </w:trPr>
        <w:tc>
          <w:tcPr>
            <w:tcW w:w="2235" w:type="dxa"/>
          </w:tcPr>
          <w:p w14:paraId="31D1304B" w14:textId="77777777" w:rsidR="005B0166" w:rsidRDefault="005B0166" w:rsidP="006A15F2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67840" w14:textId="77777777" w:rsidR="006A15F2" w:rsidRPr="002F6EBD" w:rsidRDefault="006A15F2" w:rsidP="006A15F2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r:</w:t>
            </w:r>
          </w:p>
        </w:tc>
        <w:tc>
          <w:tcPr>
            <w:tcW w:w="7051" w:type="dxa"/>
          </w:tcPr>
          <w:p w14:paraId="61B00245" w14:textId="77777777" w:rsidR="005B0166" w:rsidRDefault="005B0166" w:rsidP="006A15F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bookmarkStart w:id="0" w:name="Personnrruta1"/>
          </w:p>
          <w:p w14:paraId="3853F4CC" w14:textId="77777777" w:rsid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" w:name="Personnrruta2"/>
            <w:bookmarkEnd w:id="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2" w:name="Personnrruta3"/>
            <w:bookmarkEnd w:id="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3" w:name="Personnrruta4"/>
            <w:bookmarkEnd w:id="2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4" w:name="Personnrruta5"/>
            <w:bookmarkEnd w:id="3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5" w:name="Personnrruta6"/>
            <w:bookmarkEnd w:id="4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6" w:name="Personnrruta7"/>
            <w:bookmarkEnd w:id="5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7" w:name="Personnrruta8"/>
            <w:bookmarkEnd w:id="6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8" w:name="Personnrruta9"/>
            <w:bookmarkEnd w:id="7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bookmarkStart w:id="9" w:name="Personnrruta10"/>
            <w:bookmarkEnd w:id="8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0" w:name="Personnrruta11"/>
            <w:bookmarkEnd w:id="9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1" w:name="Personnrruta12"/>
            <w:bookmarkEnd w:id="1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End w:id="1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</w:p>
          <w:p w14:paraId="07E306E3" w14:textId="77777777" w:rsidR="006A15F2" w:rsidRPr="002F6EBD" w:rsidRDefault="006A15F2" w:rsidP="006A15F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6A15F2" w:rsidRPr="0057070E" w14:paraId="5A661E2A" w14:textId="77777777" w:rsidTr="005B0166">
        <w:trPr>
          <w:trHeight w:val="7347"/>
        </w:trPr>
        <w:tc>
          <w:tcPr>
            <w:tcW w:w="2235" w:type="dxa"/>
          </w:tcPr>
          <w:p w14:paraId="2FE76CE6" w14:textId="77777777" w:rsidR="006A15F2" w:rsidRPr="00784F8E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97ACF" w14:textId="77777777" w:rsidR="006A15F2" w:rsidRPr="00857633" w:rsidRDefault="00D16C50" w:rsidP="006A15F2">
            <w:pPr>
              <w:rPr>
                <w:rFonts w:ascii="Arial" w:hAnsi="Arial" w:cs="Arial"/>
                <w:b/>
              </w:rPr>
            </w:pPr>
            <w:r w:rsidRPr="00857633">
              <w:rPr>
                <w:rFonts w:ascii="Arial" w:hAnsi="Arial" w:cs="Arial"/>
                <w:b/>
              </w:rPr>
              <w:t>BASDATA</w:t>
            </w:r>
          </w:p>
          <w:p w14:paraId="09F94D71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C8D4A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kation för kirurgi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:           </w:t>
            </w:r>
          </w:p>
          <w:p w14:paraId="2E65344A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3BDA4" w14:textId="77777777" w:rsid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F36B5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2C0F5" w14:textId="77777777" w:rsidR="006A15F2" w:rsidRPr="00853C53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C53">
              <w:rPr>
                <w:rFonts w:ascii="Arial" w:hAnsi="Arial" w:cs="Arial"/>
                <w:b/>
                <w:sz w:val="20"/>
                <w:szCs w:val="20"/>
              </w:rPr>
              <w:t>Ärftlig åkomm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46F12C94" w14:textId="77777777" w:rsidR="006A15F2" w:rsidRPr="00853C53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C53">
              <w:rPr>
                <w:rFonts w:ascii="Arial" w:hAnsi="Arial" w:cs="Arial"/>
                <w:b/>
                <w:sz w:val="20"/>
                <w:szCs w:val="20"/>
              </w:rPr>
              <w:t xml:space="preserve">typ av mutation </w:t>
            </w:r>
          </w:p>
          <w:p w14:paraId="2D47FEBC" w14:textId="77777777" w:rsid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44B63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CEDAE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70872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BEE42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02296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B8858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utfärdande av remi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F6E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7A661E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C780D" w14:textId="77777777" w:rsidR="006A15F2" w:rsidRPr="005D0DA1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C57891">
              <w:rPr>
                <w:rFonts w:ascii="Arial" w:hAnsi="Arial" w:cs="Arial"/>
                <w:b/>
                <w:sz w:val="20"/>
                <w:szCs w:val="20"/>
              </w:rPr>
              <w:t>Datum då remiss bedömts på mottagande</w:t>
            </w:r>
            <w:r w:rsidRPr="005D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891">
              <w:rPr>
                <w:rFonts w:ascii="Arial" w:hAnsi="Arial" w:cs="Arial"/>
                <w:b/>
                <w:sz w:val="20"/>
                <w:szCs w:val="20"/>
              </w:rPr>
              <w:t>klinik:</w:t>
            </w:r>
          </w:p>
          <w:p w14:paraId="50863475" w14:textId="77777777" w:rsidR="006A15F2" w:rsidRPr="00784F8E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74D04" w14:textId="77777777" w:rsidR="006A15F2" w:rsidRPr="00784F8E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25B23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första besök hos specialist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81F0889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739CC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behandlingsbeslut/ uppsatt på väntelista för op</w:t>
            </w:r>
          </w:p>
          <w:p w14:paraId="699132A1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03D6F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170DD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5E63A833" w14:textId="77777777" w:rsidR="006A15F2" w:rsidRPr="001F147C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389C2C" w14:textId="77777777" w:rsidR="006A15F2" w:rsidRPr="00784F8E" w:rsidRDefault="006A15F2" w:rsidP="006A15F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  <w:p w14:paraId="06CC1031" w14:textId="798BDABE" w:rsidR="00295E8F" w:rsidRPr="00135993" w:rsidRDefault="006A15F2" w:rsidP="006A15F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C1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474B1" w:rsidRPr="00A40D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D76" w:rsidRPr="00DE0D76">
              <w:rPr>
                <w:rFonts w:ascii="Arial" w:hAnsi="Arial" w:cs="Arial"/>
                <w:sz w:val="20"/>
                <w:szCs w:val="20"/>
              </w:rPr>
              <w:t>Feokromocytom</w:t>
            </w:r>
            <w:r w:rsidR="00DE0D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35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5D95D0DC" w14:textId="77777777" w:rsidR="006A15F2" w:rsidRPr="009F64E6" w:rsidRDefault="006A15F2" w:rsidP="006A15F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7A7671" w14:textId="77777777" w:rsidR="006A15F2" w:rsidRP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C17B5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Ingen mutation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1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2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2B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NF1  </w:t>
            </w:r>
          </w:p>
          <w:p w14:paraId="101EA3D2" w14:textId="77777777" w:rsidR="006A15F2" w:rsidRP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F6FCE" w14:textId="77777777" w:rsidR="006A15F2" w:rsidRP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RET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B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C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D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>TMEM127</w:t>
            </w:r>
          </w:p>
          <w:p w14:paraId="6DF0F45F" w14:textId="77777777" w:rsidR="006A15F2" w:rsidRP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DBC5BE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VHL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 Annan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>Data saknas</w:t>
            </w:r>
          </w:p>
          <w:p w14:paraId="3D3DE3B7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5A738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12FCCA9D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6F5B684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679263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F67AEC9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A95884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6B5B7C4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579EC2" w14:textId="77777777" w:rsidR="006A15F2" w:rsidRPr="00784F8E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84F8E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0728065" w14:textId="77777777" w:rsidR="006A15F2" w:rsidRPr="00784F8E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B48FB7" w14:textId="77777777" w:rsidR="006A15F2" w:rsidRPr="00784F8E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FA1DF8" w14:textId="77777777" w:rsidR="006A15F2" w:rsidRPr="00784F8E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5C9FA9" w14:textId="77777777" w:rsidR="006A15F2" w:rsidRPr="00784F8E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1032" w14:textId="77777777" w:rsidR="007D6BDE" w:rsidRPr="007D6BDE" w:rsidRDefault="007D6BDE" w:rsidP="007D6BDE">
      <w:pPr>
        <w:rPr>
          <w:vanish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524"/>
        <w:gridCol w:w="3764"/>
        <w:gridCol w:w="34"/>
      </w:tblGrid>
      <w:tr w:rsidR="0057070E" w14:paraId="15D948E1" w14:textId="77777777" w:rsidTr="000270F3">
        <w:trPr>
          <w:trHeight w:val="296"/>
        </w:trPr>
        <w:tc>
          <w:tcPr>
            <w:tcW w:w="9322" w:type="dxa"/>
            <w:gridSpan w:val="3"/>
          </w:tcPr>
          <w:p w14:paraId="099A06F7" w14:textId="77777777" w:rsidR="00C57891" w:rsidRPr="00784F8E" w:rsidRDefault="00C578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09D911" w14:textId="77777777" w:rsidR="0057070E" w:rsidRPr="00857633" w:rsidRDefault="002F6EBD">
            <w:pPr>
              <w:rPr>
                <w:rFonts w:ascii="Arial" w:hAnsi="Arial" w:cs="Arial"/>
                <w:b/>
                <w:highlight w:val="yellow"/>
                <w:lang w:val="en-GB"/>
              </w:rPr>
            </w:pPr>
            <w:r w:rsidRPr="00857633">
              <w:rPr>
                <w:rFonts w:ascii="Arial" w:hAnsi="Arial" w:cs="Arial"/>
                <w:b/>
                <w:lang w:val="en-GB"/>
              </w:rPr>
              <w:t>PREOPERATIVA DATA</w:t>
            </w:r>
          </w:p>
        </w:tc>
      </w:tr>
      <w:tr w:rsidR="0057070E" w14:paraId="6A27BC3A" w14:textId="77777777" w:rsidTr="000270F3">
        <w:trPr>
          <w:trHeight w:val="168"/>
        </w:trPr>
        <w:tc>
          <w:tcPr>
            <w:tcW w:w="9322" w:type="dxa"/>
            <w:gridSpan w:val="3"/>
          </w:tcPr>
          <w:p w14:paraId="4BCDA233" w14:textId="77777777" w:rsidR="00A95F3B" w:rsidRDefault="00A95F3B">
            <w:pPr>
              <w:rPr>
                <w:rFonts w:ascii="Arial" w:hAnsi="Arial" w:cs="Arial"/>
                <w:b/>
                <w:highlight w:val="cyan"/>
                <w:lang w:val="en-GB"/>
              </w:rPr>
            </w:pPr>
          </w:p>
          <w:p w14:paraId="2AD45CCA" w14:textId="77777777" w:rsidR="004325D6" w:rsidRPr="00857633" w:rsidRDefault="001976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7633">
              <w:rPr>
                <w:rFonts w:ascii="Arial" w:hAnsi="Arial" w:cs="Arial"/>
                <w:b/>
                <w:lang w:val="en-GB"/>
              </w:rPr>
              <w:t>Kliniska data</w:t>
            </w:r>
            <w:r w:rsidRPr="008576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2FF87831" w14:textId="77777777" w:rsidR="0057070E" w:rsidRPr="00A95F3B" w:rsidRDefault="005707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95F3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7070E" w:rsidRPr="0057070E" w14:paraId="10FA528B" w14:textId="77777777" w:rsidTr="000270F3">
        <w:trPr>
          <w:trHeight w:val="568"/>
        </w:trPr>
        <w:tc>
          <w:tcPr>
            <w:tcW w:w="9322" w:type="dxa"/>
            <w:gridSpan w:val="3"/>
          </w:tcPr>
          <w:p w14:paraId="116CE167" w14:textId="77777777" w:rsidR="0057070E" w:rsidRDefault="00570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2F6EBD">
              <w:rPr>
                <w:rFonts w:ascii="Arial" w:hAnsi="Arial" w:cs="Arial"/>
                <w:b/>
                <w:sz w:val="20"/>
                <w:szCs w:val="20"/>
                <w:lang w:val="en-GB"/>
              </w:rPr>
              <w:t>Detek</w:t>
            </w:r>
            <w:r w:rsidRPr="00F6259D">
              <w:rPr>
                <w:rFonts w:ascii="Arial" w:hAnsi="Arial" w:cs="Arial"/>
                <w:b/>
                <w:sz w:val="20"/>
                <w:szCs w:val="20"/>
                <w:lang w:val="en-GB"/>
              </w:rPr>
              <w:t>tion</w:t>
            </w:r>
          </w:p>
          <w:p w14:paraId="190FE837" w14:textId="4DE134AD" w:rsidR="0057070E" w:rsidRDefault="00570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474B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>Incidentalom</w:t>
            </w:r>
            <w:r w:rsidR="0019763A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>Binjurerelaterade symptom</w:t>
            </w:r>
          </w:p>
          <w:p w14:paraId="124C3783" w14:textId="77777777" w:rsidR="00285FA4" w:rsidRDefault="00285FA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9763A" w:rsidRPr="0019763A" w14:paraId="403C9D9D" w14:textId="77777777" w:rsidTr="000270F3">
        <w:trPr>
          <w:trHeight w:val="194"/>
        </w:trPr>
        <w:tc>
          <w:tcPr>
            <w:tcW w:w="9322" w:type="dxa"/>
            <w:gridSpan w:val="3"/>
          </w:tcPr>
          <w:p w14:paraId="6E3D4994" w14:textId="77777777" w:rsidR="0019763A" w:rsidRPr="0019763A" w:rsidRDefault="0019763A" w:rsidP="0019763A">
            <w:pPr>
              <w:rPr>
                <w:rFonts w:ascii="Arial" w:hAnsi="Arial" w:cs="Arial"/>
              </w:rPr>
            </w:pPr>
            <w:r w:rsidRPr="00C5789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I förekommande fall, sista år för behandling av malignitet</w:t>
            </w:r>
          </w:p>
        </w:tc>
      </w:tr>
      <w:tr w:rsidR="0019763A" w:rsidRPr="00C57891" w14:paraId="3E72CF26" w14:textId="77777777" w:rsidTr="000270F3">
        <w:trPr>
          <w:trHeight w:val="184"/>
        </w:trPr>
        <w:tc>
          <w:tcPr>
            <w:tcW w:w="9322" w:type="dxa"/>
            <w:gridSpan w:val="3"/>
          </w:tcPr>
          <w:p w14:paraId="70776AC5" w14:textId="53AE9EFF" w:rsidR="0019763A" w:rsidRDefault="0019763A" w:rsidP="0019763A"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 xml:space="preserve"> </w:t>
            </w:r>
            <w:bookmarkStart w:id="12" w:name="Kryss10"/>
            <w:r>
              <w:rPr>
                <w:rFonts w:ascii="Arial" w:hAnsi="Arial" w:cs="Arial"/>
                <w:sz w:val="20"/>
                <w:szCs w:val="20"/>
              </w:rPr>
              <w:t>Ange år:</w:t>
            </w:r>
            <w:r w:rsidR="00047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891">
              <w:rPr>
                <w:rFonts w:ascii="Arial" w:hAnsi="Arial" w:cs="Arial"/>
                <w:i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C57891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gen behandling  </w:t>
            </w: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A40D23">
              <w:rPr>
                <w:rFonts w:ascii="Arial" w:hAnsi="Arial" w:cs="Arial"/>
                <w:sz w:val="20"/>
                <w:szCs w:val="20"/>
              </w:rPr>
              <w:t>Data saknas</w:t>
            </w:r>
            <w:bookmarkEnd w:id="12"/>
          </w:p>
          <w:p w14:paraId="3048067F" w14:textId="77777777" w:rsidR="006A15F2" w:rsidRDefault="006A15F2" w:rsidP="001976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E0496" w14:textId="77777777" w:rsidR="0019763A" w:rsidRPr="00C57891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63A" w:rsidRPr="001508D7" w14:paraId="6F4D3CA9" w14:textId="77777777" w:rsidTr="000270F3">
        <w:trPr>
          <w:trHeight w:val="284"/>
        </w:trPr>
        <w:tc>
          <w:tcPr>
            <w:tcW w:w="9322" w:type="dxa"/>
            <w:gridSpan w:val="3"/>
          </w:tcPr>
          <w:p w14:paraId="5581CAC8" w14:textId="77777777" w:rsidR="0019763A" w:rsidRPr="001508D7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 w:rsidRPr="001508D7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50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Medicinsk behandling för hyperto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ej p 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a förhöjda katekolaminer)</w:t>
            </w:r>
          </w:p>
        </w:tc>
      </w:tr>
      <w:tr w:rsidR="0019763A" w:rsidRPr="00135993" w14:paraId="60436BF2" w14:textId="77777777" w:rsidTr="000270F3">
        <w:trPr>
          <w:trHeight w:val="284"/>
        </w:trPr>
        <w:tc>
          <w:tcPr>
            <w:tcW w:w="9322" w:type="dxa"/>
            <w:gridSpan w:val="3"/>
          </w:tcPr>
          <w:p w14:paraId="011D0FB7" w14:textId="77777777" w:rsidR="0019763A" w:rsidRPr="00135993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</w:rPr>
              <w:t xml:space="preserve"> </w:t>
            </w:r>
            <w:r w:rsidRPr="0013599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7EC07B9" w14:textId="77777777" w:rsidR="000474B1" w:rsidRDefault="000474B1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09DBF" w14:textId="00DBB897" w:rsidR="0019763A" w:rsidRPr="00135993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993">
              <w:rPr>
                <w:rFonts w:ascii="Arial" w:hAnsi="Arial" w:cs="Arial"/>
                <w:b/>
                <w:sz w:val="20"/>
                <w:szCs w:val="20"/>
              </w:rPr>
              <w:t xml:space="preserve">4. Diabetes </w:t>
            </w:r>
            <w:r w:rsidR="000474B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135993">
              <w:rPr>
                <w:rFonts w:ascii="Arial" w:hAnsi="Arial" w:cs="Arial"/>
                <w:b/>
                <w:sz w:val="20"/>
                <w:szCs w:val="20"/>
              </w:rPr>
              <w:t>ellitus</w:t>
            </w:r>
          </w:p>
          <w:p w14:paraId="73E0800D" w14:textId="77777777" w:rsidR="0019763A" w:rsidRPr="00135993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35993">
              <w:rPr>
                <w:rFonts w:ascii="Arial" w:hAnsi="Arial" w:cs="Arial"/>
              </w:rPr>
              <w:t xml:space="preserve"> </w:t>
            </w:r>
            <w:r w:rsidRPr="0013599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69D6BF6" w14:textId="77777777" w:rsidR="0019763A" w:rsidRPr="00135993" w:rsidRDefault="0019763A" w:rsidP="0019763A">
            <w:pPr>
              <w:rPr>
                <w:rFonts w:ascii="Arial" w:hAnsi="Arial" w:cs="Arial"/>
              </w:rPr>
            </w:pPr>
          </w:p>
        </w:tc>
      </w:tr>
      <w:tr w:rsidR="0019763A" w:rsidRPr="00A86815" w14:paraId="0A66E047" w14:textId="77777777" w:rsidTr="000270F3">
        <w:trPr>
          <w:trHeight w:val="284"/>
        </w:trPr>
        <w:tc>
          <w:tcPr>
            <w:tcW w:w="9322" w:type="dxa"/>
            <w:gridSpan w:val="3"/>
          </w:tcPr>
          <w:p w14:paraId="159109DE" w14:textId="37E96412" w:rsidR="0019763A" w:rsidRPr="00DF01CF" w:rsidRDefault="0019763A" w:rsidP="0019763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  <w:r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ikt</w:t>
            </w:r>
            <w:r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</w:t>
            </w:r>
            <w:r w:rsidR="00241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>kg</w:t>
            </w:r>
          </w:p>
          <w:p w14:paraId="78345326" w14:textId="77777777" w:rsidR="0019763A" w:rsidRPr="00777554" w:rsidRDefault="0019763A" w:rsidP="0019763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19763A" w:rsidRPr="00A86815" w14:paraId="18496C4F" w14:textId="77777777" w:rsidTr="000270F3">
        <w:trPr>
          <w:trHeight w:val="284"/>
        </w:trPr>
        <w:tc>
          <w:tcPr>
            <w:tcW w:w="9322" w:type="dxa"/>
            <w:gridSpan w:val="3"/>
          </w:tcPr>
          <w:p w14:paraId="27B6C6DB" w14:textId="77777777" w:rsidR="0019763A" w:rsidRPr="00777554" w:rsidRDefault="0019763A" w:rsidP="001976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6. Längd _______ cm</w:t>
            </w:r>
          </w:p>
          <w:p w14:paraId="29F788D7" w14:textId="77777777" w:rsidR="0019763A" w:rsidRPr="00777554" w:rsidRDefault="0019763A" w:rsidP="0019763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19763A" w:rsidRPr="001508D7" w14:paraId="760BADC7" w14:textId="77777777" w:rsidTr="000270F3">
        <w:trPr>
          <w:trHeight w:val="284"/>
        </w:trPr>
        <w:tc>
          <w:tcPr>
            <w:tcW w:w="9322" w:type="dxa"/>
            <w:gridSpan w:val="3"/>
          </w:tcPr>
          <w:p w14:paraId="767A67F6" w14:textId="393A1C21" w:rsidR="0019763A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A280A" w:rsidRPr="001508D7">
              <w:rPr>
                <w:rFonts w:ascii="Arial" w:hAnsi="Arial" w:cs="Arial"/>
                <w:b/>
                <w:sz w:val="20"/>
                <w:szCs w:val="20"/>
              </w:rPr>
              <w:t>BMI</w:t>
            </w:r>
            <w:r w:rsidR="001A28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280A" w:rsidRPr="001508D7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r w:rsidR="001A28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280A" w:rsidRPr="001508D7">
              <w:rPr>
                <w:rFonts w:ascii="Arial" w:hAnsi="Arial" w:cs="Arial"/>
                <w:b/>
                <w:sz w:val="20"/>
                <w:szCs w:val="20"/>
              </w:rPr>
              <w:t>kg/</w:t>
            </w:r>
            <w:r w:rsidR="001A280A" w:rsidRPr="008E1E60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A280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1A280A" w:rsidRPr="001508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A280A" w:rsidRPr="001508D7">
              <w:rPr>
                <w:rFonts w:ascii="Arial" w:hAnsi="Arial" w:cs="Arial"/>
                <w:sz w:val="16"/>
                <w:szCs w:val="16"/>
              </w:rPr>
              <w:t xml:space="preserve">räknas ut automatiskt </w:t>
            </w:r>
            <w:r w:rsidR="001A280A">
              <w:rPr>
                <w:rFonts w:ascii="Arial" w:hAnsi="Arial" w:cs="Arial"/>
                <w:sz w:val="16"/>
                <w:szCs w:val="16"/>
              </w:rPr>
              <w:t>i</w:t>
            </w:r>
            <w:r w:rsidR="001A280A" w:rsidRPr="001508D7">
              <w:rPr>
                <w:rFonts w:ascii="Arial" w:hAnsi="Arial" w:cs="Arial"/>
                <w:sz w:val="16"/>
                <w:szCs w:val="16"/>
              </w:rPr>
              <w:t xml:space="preserve"> databasen </w:t>
            </w:r>
            <w:r w:rsidR="001A280A">
              <w:rPr>
                <w:rFonts w:ascii="Arial" w:hAnsi="Arial" w:cs="Arial"/>
                <w:sz w:val="16"/>
                <w:szCs w:val="16"/>
              </w:rPr>
              <w:t>om</w:t>
            </w:r>
            <w:r w:rsidR="001A280A" w:rsidRPr="001508D7">
              <w:rPr>
                <w:rFonts w:ascii="Arial" w:hAnsi="Arial" w:cs="Arial"/>
                <w:sz w:val="16"/>
                <w:szCs w:val="16"/>
              </w:rPr>
              <w:t xml:space="preserve"> vikt och längd angiv</w:t>
            </w:r>
            <w:r w:rsidR="001A280A">
              <w:rPr>
                <w:rFonts w:ascii="Arial" w:hAnsi="Arial" w:cs="Arial"/>
                <w:sz w:val="16"/>
                <w:szCs w:val="16"/>
              </w:rPr>
              <w:t>its)</w:t>
            </w:r>
          </w:p>
          <w:p w14:paraId="53CCE21F" w14:textId="08C443ED" w:rsidR="007B1F19" w:rsidRPr="001508D7" w:rsidRDefault="007B1F19" w:rsidP="007B1F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15F2" w:rsidRPr="0019763A" w14:paraId="2ABDC0D1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35481E43" w14:textId="77777777" w:rsidR="006A15F2" w:rsidRDefault="006A15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="00E23212">
              <w:rPr>
                <w:rFonts w:ascii="Arial" w:hAnsi="Arial" w:cs="Arial"/>
                <w:b/>
                <w:sz w:val="20"/>
                <w:szCs w:val="20"/>
              </w:rPr>
              <w:t>Index fall</w:t>
            </w:r>
          </w:p>
        </w:tc>
      </w:tr>
      <w:tr w:rsidR="006A15F2" w:rsidRPr="0019763A" w14:paraId="217CF528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4C9AC88C" w14:textId="77777777" w:rsidR="0087506D" w:rsidRDefault="0087506D" w:rsidP="008750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J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  <w:p w14:paraId="690C8CA8" w14:textId="77777777" w:rsidR="006A15F2" w:rsidRDefault="006A15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7483" w:rsidRPr="0019763A" w14:paraId="0EDF3E4A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51D5B721" w14:textId="77777777" w:rsidR="00547483" w:rsidRDefault="00C16E0F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6E0F">
              <w:rPr>
                <w:rFonts w:ascii="Arial" w:hAnsi="Arial" w:cs="Arial"/>
                <w:b/>
                <w:sz w:val="20"/>
                <w:szCs w:val="20"/>
              </w:rPr>
              <w:t>9. Tidigare binjurebehandl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3212" w:rsidRPr="0019763A" w14:paraId="689F86A0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2565536F" w14:textId="77777777" w:rsidR="00C16E0F" w:rsidRDefault="00C16E0F" w:rsidP="00C16E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J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  <w:p w14:paraId="3B3E85CB" w14:textId="77777777" w:rsidR="00E23212" w:rsidRDefault="00E23212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6E0F" w:rsidRPr="0019763A" w14:paraId="54A26BEF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4AFC85B6" w14:textId="77777777" w:rsidR="00C16E0F" w:rsidRDefault="00C16E0F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 Metastas</w:t>
            </w:r>
          </w:p>
        </w:tc>
      </w:tr>
      <w:tr w:rsidR="00C16E0F" w:rsidRPr="0019763A" w14:paraId="1E8EDAF4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7613A156" w14:textId="77777777" w:rsidR="00C16E0F" w:rsidRDefault="00C16E0F" w:rsidP="00C16E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J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  <w:p w14:paraId="6A21678F" w14:textId="77777777" w:rsidR="00C16E0F" w:rsidRDefault="00C16E0F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6E0F" w:rsidRPr="0019763A" w14:paraId="6801C4DE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69727BBC" w14:textId="77777777" w:rsidR="00C16E0F" w:rsidRDefault="00C16E0F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 Biokemiska prover</w:t>
            </w:r>
          </w:p>
        </w:tc>
      </w:tr>
      <w:tr w:rsidR="00C16E0F" w:rsidRPr="0019763A" w14:paraId="276AF0C3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26EA763B" w14:textId="77777777" w:rsidR="00C16E0F" w:rsidRDefault="00C16E0F" w:rsidP="00C16E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lasm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rin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åda    </w:t>
            </w:r>
          </w:p>
          <w:p w14:paraId="0BC67966" w14:textId="77777777" w:rsidR="00C16E0F" w:rsidRDefault="00C16E0F" w:rsidP="00C16E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2BE7DD" w14:textId="77777777" w:rsidR="00C16E0F" w:rsidRDefault="00C16E0F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6E0F" w:rsidRPr="0019763A" w14:paraId="2D5EC91A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4CA33CC2" w14:textId="77777777" w:rsidR="00C16E0F" w:rsidRDefault="00C16E0F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. Biokemisk profil </w:t>
            </w:r>
          </w:p>
        </w:tc>
      </w:tr>
      <w:tr w:rsidR="00E23212" w:rsidRPr="0019763A" w14:paraId="528F4A9A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2855B021" w14:textId="77777777" w:rsidR="00C16E0F" w:rsidRDefault="00C16E0F" w:rsidP="00C16E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Epinefrin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repinefrin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opamin    </w:t>
            </w:r>
          </w:p>
          <w:p w14:paraId="7A52B8FA" w14:textId="77777777" w:rsidR="00E23212" w:rsidRDefault="00E23212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212" w:rsidRPr="0019763A" w14:paraId="1EF09F0A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5E2DD27B" w14:textId="77777777" w:rsidR="00E23212" w:rsidRDefault="00C16E0F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23212">
              <w:rPr>
                <w:rFonts w:ascii="Arial" w:hAnsi="Arial" w:cs="Arial"/>
                <w:b/>
                <w:sz w:val="20"/>
                <w:szCs w:val="20"/>
              </w:rPr>
              <w:t>. Lokalisationsmetod</w:t>
            </w:r>
          </w:p>
        </w:tc>
      </w:tr>
      <w:tr w:rsidR="00547483" w:rsidRPr="0019763A" w14:paraId="1CCD99D4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1011FAC2" w14:textId="6CD68E1E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CT  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474B1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BG Scintigrafi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RI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4B1">
              <w:rPr>
                <w:rFonts w:ascii="Arial" w:hAnsi="Arial" w:cs="Arial"/>
                <w:sz w:val="20"/>
                <w:szCs w:val="20"/>
              </w:rPr>
              <w:t>Dopa-</w:t>
            </w:r>
            <w:r>
              <w:rPr>
                <w:rFonts w:ascii="Arial" w:hAnsi="Arial" w:cs="Arial"/>
                <w:sz w:val="20"/>
                <w:szCs w:val="20"/>
              </w:rPr>
              <w:t xml:space="preserve">PET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4B1">
              <w:rPr>
                <w:rFonts w:ascii="Arial" w:hAnsi="Arial" w:cs="Arial"/>
                <w:sz w:val="20"/>
                <w:szCs w:val="20"/>
              </w:rPr>
              <w:t>FDG-</w:t>
            </w:r>
            <w:r>
              <w:rPr>
                <w:rFonts w:ascii="Arial" w:hAnsi="Arial" w:cs="Arial"/>
                <w:sz w:val="20"/>
                <w:szCs w:val="20"/>
              </w:rPr>
              <w:t xml:space="preserve">PET   </w:t>
            </w:r>
          </w:p>
        </w:tc>
      </w:tr>
      <w:tr w:rsidR="00547483" w:rsidRPr="0019763A" w14:paraId="245C56B8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16931A15" w14:textId="6C0D549B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allium-DOTATOC</w:t>
            </w:r>
            <w:r w:rsidR="0028052B">
              <w:rPr>
                <w:rFonts w:ascii="Arial" w:hAnsi="Arial" w:cs="Arial"/>
                <w:sz w:val="20"/>
                <w:szCs w:val="20"/>
              </w:rPr>
              <w:t>-P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ltraljud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2376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nan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82641" w:rsidRPr="0019763A" w14:paraId="5A859120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0577A870" w14:textId="77777777" w:rsidR="00C82641" w:rsidRDefault="00C82641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E0F" w:rsidRPr="00C16E0F" w14:paraId="6E27E2EF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511D5A8E" w14:textId="77777777" w:rsidR="00C16E0F" w:rsidRPr="00784F8E" w:rsidRDefault="00C16E0F" w:rsidP="00547483">
            <w:pPr>
              <w:rPr>
                <w:rFonts w:ascii="Arial" w:hAnsi="Arial" w:cs="Arial"/>
                <w:sz w:val="20"/>
                <w:szCs w:val="20"/>
              </w:rPr>
            </w:pPr>
            <w:r w:rsidRPr="00C16E0F">
              <w:rPr>
                <w:rFonts w:ascii="Arial" w:hAnsi="Arial" w:cs="Arial"/>
                <w:b/>
                <w:sz w:val="20"/>
                <w:szCs w:val="20"/>
              </w:rPr>
              <w:t xml:space="preserve">14. Preoperativ hämmande behandling </w:t>
            </w:r>
            <w:r w:rsidR="002123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2309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309" w:rsidRPr="00784F8E">
              <w:rPr>
                <w:rFonts w:ascii="Arial" w:hAnsi="Arial" w:cs="Arial"/>
              </w:rPr>
              <w:instrText xml:space="preserve"> FORMCHECKBOX </w:instrText>
            </w:r>
            <w:r w:rsidR="00212309">
              <w:rPr>
                <w:rFonts w:ascii="Arial" w:hAnsi="Arial" w:cs="Arial"/>
                <w:lang w:val="en-GB"/>
              </w:rPr>
            </w:r>
            <w:r w:rsidR="00212309">
              <w:rPr>
                <w:rFonts w:ascii="Arial" w:hAnsi="Arial" w:cs="Arial"/>
                <w:lang w:val="en-GB"/>
              </w:rPr>
              <w:fldChar w:fldCharType="separate"/>
            </w:r>
            <w:r w:rsidR="00212309">
              <w:rPr>
                <w:rFonts w:ascii="Arial" w:hAnsi="Arial" w:cs="Arial"/>
                <w:lang w:val="en-GB"/>
              </w:rPr>
              <w:fldChar w:fldCharType="end"/>
            </w:r>
            <w:r w:rsidR="00212309" w:rsidRPr="00784F8E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="00212309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309" w:rsidRPr="00784F8E">
              <w:rPr>
                <w:rFonts w:ascii="Arial" w:hAnsi="Arial" w:cs="Arial"/>
              </w:rPr>
              <w:instrText xml:space="preserve"> FORMCHECKBOX </w:instrText>
            </w:r>
            <w:r w:rsidR="00212309">
              <w:fldChar w:fldCharType="separate"/>
            </w:r>
            <w:r w:rsidR="00212309">
              <w:fldChar w:fldCharType="end"/>
            </w:r>
            <w:r w:rsidR="00212309" w:rsidRPr="00784F8E">
              <w:rPr>
                <w:rFonts w:ascii="Arial" w:hAnsi="Arial" w:cs="Arial"/>
              </w:rPr>
              <w:t xml:space="preserve"> </w:t>
            </w:r>
            <w:r w:rsidR="00212309" w:rsidRPr="00784F8E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C16E0F" w:rsidRPr="0019763A" w14:paraId="4473A5E6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0B39D381" w14:textId="77777777" w:rsidR="00C16E0F" w:rsidRDefault="00C16E0F" w:rsidP="002123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E0F" w:rsidRPr="0019763A" w14:paraId="3B5D54F6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23B03E93" w14:textId="74B81FE0" w:rsidR="00C16E0F" w:rsidRDefault="00C16E0F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F19">
              <w:rPr>
                <w:rFonts w:ascii="Arial" w:hAnsi="Arial" w:cs="Arial"/>
                <w:b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7B1F19">
              <w:rPr>
                <w:rFonts w:ascii="Arial" w:hAnsi="Arial" w:cs="Arial"/>
                <w:b/>
                <w:sz w:val="20"/>
                <w:szCs w:val="20"/>
              </w:rPr>
              <w:t>Alfablock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547483">
              <w:rPr>
                <w:rFonts w:ascii="Arial" w:hAnsi="Arial" w:cs="Arial"/>
              </w:rPr>
              <w:t xml:space="preserve"> </w:t>
            </w:r>
            <w:r w:rsidR="0021230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en</w:t>
            </w:r>
            <w:r w:rsidRPr="0054748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0474B1" w:rsidRPr="00A40D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xazosin</w:t>
            </w:r>
            <w:r w:rsidRPr="00D824CE">
              <w:rPr>
                <w:rFonts w:ascii="Arial" w:hAnsi="Arial" w:cs="Arial"/>
              </w:rPr>
              <w:t xml:space="preserve"> </w:t>
            </w:r>
            <w:r w:rsidRPr="005474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0474B1" w:rsidRPr="00A40D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noxibensamin  </w:t>
            </w:r>
            <w:r w:rsidRPr="0054748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0474B1" w:rsidRPr="00A40D23">
              <w:rPr>
                <w:rFonts w:ascii="Arial" w:hAnsi="Arial" w:cs="Arial"/>
              </w:rPr>
              <w:t xml:space="preserve"> </w:t>
            </w:r>
            <w:r w:rsidR="0021230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nan </w:t>
            </w:r>
          </w:p>
        </w:tc>
      </w:tr>
      <w:tr w:rsidR="00C16E0F" w:rsidRPr="0019763A" w14:paraId="0988753C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069126C1" w14:textId="77777777" w:rsidR="00C16E0F" w:rsidRDefault="00C16E0F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E0F" w:rsidRPr="0019763A" w14:paraId="31924448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53063E56" w14:textId="77777777" w:rsidR="00C16E0F" w:rsidRDefault="00C16E0F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F19">
              <w:rPr>
                <w:rFonts w:ascii="Arial" w:hAnsi="Arial" w:cs="Arial"/>
                <w:b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7B1F19">
              <w:rPr>
                <w:rFonts w:ascii="Arial" w:hAnsi="Arial" w:cs="Arial"/>
                <w:b/>
                <w:sz w:val="20"/>
                <w:szCs w:val="20"/>
              </w:rPr>
              <w:t>Betablockera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23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2309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30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12309">
              <w:rPr>
                <w:rFonts w:ascii="Arial" w:hAnsi="Arial" w:cs="Arial"/>
                <w:lang w:val="en-GB"/>
              </w:rPr>
            </w:r>
            <w:r w:rsidR="00212309">
              <w:rPr>
                <w:rFonts w:ascii="Arial" w:hAnsi="Arial" w:cs="Arial"/>
                <w:lang w:val="en-GB"/>
              </w:rPr>
              <w:fldChar w:fldCharType="separate"/>
            </w:r>
            <w:r w:rsidR="00212309">
              <w:rPr>
                <w:rFonts w:ascii="Arial" w:hAnsi="Arial" w:cs="Arial"/>
                <w:lang w:val="en-GB"/>
              </w:rPr>
              <w:fldChar w:fldCharType="end"/>
            </w:r>
            <w:r w:rsidR="00212309">
              <w:rPr>
                <w:rFonts w:ascii="Arial" w:hAnsi="Arial" w:cs="Arial"/>
                <w:sz w:val="20"/>
                <w:szCs w:val="20"/>
                <w:lang w:val="en-GB"/>
              </w:rPr>
              <w:t xml:space="preserve"> Ja      </w:t>
            </w:r>
            <w:r w:rsidR="00212309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30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12309">
              <w:fldChar w:fldCharType="separate"/>
            </w:r>
            <w:r w:rsidR="00212309">
              <w:fldChar w:fldCharType="end"/>
            </w:r>
            <w:r w:rsidR="00212309">
              <w:rPr>
                <w:rFonts w:ascii="Arial" w:hAnsi="Arial" w:cs="Arial"/>
                <w:lang w:val="en-GB"/>
              </w:rPr>
              <w:t xml:space="preserve"> </w:t>
            </w:r>
            <w:r w:rsidR="00212309"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</w:tc>
      </w:tr>
      <w:tr w:rsidR="00C16E0F" w:rsidRPr="0019763A" w14:paraId="1743579E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53524C3B" w14:textId="77777777" w:rsidR="00C16E0F" w:rsidRDefault="00C16E0F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993" w:rsidRPr="0019763A" w14:paraId="1EB1A9F4" w14:textId="77777777" w:rsidTr="00352A24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0D84F642" w14:textId="77777777" w:rsidR="00330FC7" w:rsidRPr="00857633" w:rsidRDefault="00330FC7" w:rsidP="00330FC7">
            <w:pPr>
              <w:rPr>
                <w:rFonts w:ascii="Arial" w:hAnsi="Arial" w:cs="Arial"/>
                <w:b/>
              </w:rPr>
            </w:pPr>
            <w:r w:rsidRPr="00857633">
              <w:rPr>
                <w:rFonts w:ascii="Arial" w:hAnsi="Arial" w:cs="Arial"/>
                <w:b/>
              </w:rPr>
              <w:t>OPERATION</w:t>
            </w:r>
          </w:p>
          <w:p w14:paraId="40E7FBBF" w14:textId="77777777" w:rsidR="00135993" w:rsidRPr="0085763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0FC7" w:rsidRPr="000B71CC" w14:paraId="51FB4D8C" w14:textId="77777777" w:rsidTr="007B1F19">
        <w:trPr>
          <w:gridAfter w:val="1"/>
          <w:wAfter w:w="34" w:type="dxa"/>
          <w:trHeight w:val="425"/>
        </w:trPr>
        <w:tc>
          <w:tcPr>
            <w:tcW w:w="9322" w:type="dxa"/>
            <w:gridSpan w:val="2"/>
          </w:tcPr>
          <w:p w14:paraId="20D1A7C5" w14:textId="1BB6057D" w:rsidR="00857633" w:rsidRDefault="00A40D23" w:rsidP="008576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="00857633">
              <w:rPr>
                <w:rFonts w:ascii="Arial" w:hAnsi="Arial" w:cs="Arial"/>
                <w:b/>
                <w:sz w:val="20"/>
                <w:szCs w:val="20"/>
              </w:rPr>
              <w:t>Ansvarig kirurg för op__________</w:t>
            </w:r>
            <w:r w:rsidR="002805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7633">
              <w:rPr>
                <w:rFonts w:ascii="Arial" w:hAnsi="Arial" w:cs="Arial"/>
                <w:b/>
                <w:sz w:val="20"/>
                <w:szCs w:val="20"/>
              </w:rPr>
              <w:t xml:space="preserve">(Anonymt Kir ID) </w:t>
            </w:r>
          </w:p>
          <w:p w14:paraId="56C15589" w14:textId="18B97B30" w:rsidR="00857633" w:rsidRPr="00857633" w:rsidRDefault="00857633" w:rsidP="001359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30FC7" w:rsidRPr="000B71CC" w14:paraId="56D56965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0DAD977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135993" w:rsidRPr="000B71CC" w14:paraId="2F7D47EF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4392640" w14:textId="0FEBB952" w:rsidR="00135993" w:rsidRPr="000B71CC" w:rsidRDefault="00330FC7" w:rsidP="00135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40D2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35993" w:rsidRPr="000B71CC">
              <w:rPr>
                <w:rFonts w:ascii="Arial" w:hAnsi="Arial" w:cs="Arial"/>
                <w:b/>
                <w:sz w:val="20"/>
                <w:szCs w:val="20"/>
              </w:rPr>
              <w:t xml:space="preserve">.Operationsdatum: </w:t>
            </w:r>
            <w:r w:rsidR="00135993" w:rsidRPr="000B71CC">
              <w:rPr>
                <w:rFonts w:ascii="Arial" w:hAnsi="Arial" w:cs="Arial"/>
                <w:b/>
              </w:rPr>
              <w:t xml:space="preserve">         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24119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135993" w:rsidRPr="000B71CC">
              <w:rPr>
                <w:rFonts w:ascii="Arial" w:hAnsi="Arial" w:cs="Arial"/>
                <w:sz w:val="20"/>
                <w:szCs w:val="20"/>
              </w:rPr>
              <w:t>(ÅÅÅÅ-MM-DD)</w:t>
            </w:r>
          </w:p>
        </w:tc>
      </w:tr>
      <w:tr w:rsidR="00330FC7" w:rsidRPr="00AD2B2B" w14:paraId="705CE007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43D57C4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330FC7" w:rsidRPr="00AD2B2B" w14:paraId="54B26205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60B670D" w14:textId="494BDEFC" w:rsidR="00330FC7" w:rsidRPr="000B71CC" w:rsidRDefault="00A40D23" w:rsidP="00330F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330FC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30FC7" w:rsidRPr="00330FC7">
              <w:rPr>
                <w:rFonts w:ascii="Arial" w:hAnsi="Arial" w:cs="Arial"/>
                <w:b/>
                <w:sz w:val="20"/>
                <w:szCs w:val="20"/>
              </w:rPr>
              <w:t>Operationstyp</w:t>
            </w:r>
            <w:r w:rsidR="00330F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0FC7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C7" w:rsidRPr="00547483">
              <w:rPr>
                <w:rFonts w:ascii="Arial" w:hAnsi="Arial" w:cs="Arial"/>
              </w:rPr>
              <w:instrText xml:space="preserve"> FORMCHECKBOX </w:instrText>
            </w:r>
            <w:r w:rsidR="00330FC7">
              <w:rPr>
                <w:rFonts w:ascii="Arial" w:hAnsi="Arial" w:cs="Arial"/>
                <w:lang w:val="en-GB"/>
              </w:rPr>
            </w:r>
            <w:r w:rsidR="00330FC7">
              <w:rPr>
                <w:rFonts w:ascii="Arial" w:hAnsi="Arial" w:cs="Arial"/>
                <w:lang w:val="en-GB"/>
              </w:rPr>
              <w:fldChar w:fldCharType="separate"/>
            </w:r>
            <w:r w:rsidR="00330FC7">
              <w:rPr>
                <w:rFonts w:ascii="Arial" w:hAnsi="Arial" w:cs="Arial"/>
                <w:lang w:val="en-GB"/>
              </w:rPr>
              <w:fldChar w:fldCharType="end"/>
            </w:r>
            <w:r w:rsidR="00330FC7">
              <w:rPr>
                <w:rFonts w:ascii="Arial" w:hAnsi="Arial" w:cs="Arial"/>
                <w:lang w:val="en-GB"/>
              </w:rPr>
              <w:t xml:space="preserve"> </w:t>
            </w:r>
            <w:r w:rsidR="00330FC7" w:rsidRPr="00330FC7">
              <w:rPr>
                <w:rFonts w:ascii="Arial" w:hAnsi="Arial" w:cs="Arial"/>
                <w:sz w:val="20"/>
                <w:szCs w:val="20"/>
              </w:rPr>
              <w:t xml:space="preserve">Primär </w:t>
            </w:r>
            <w:r w:rsidR="00330FC7">
              <w:rPr>
                <w:rFonts w:ascii="Arial" w:hAnsi="Arial" w:cs="Arial"/>
                <w:lang w:val="en-GB"/>
              </w:rPr>
              <w:t xml:space="preserve"> </w:t>
            </w:r>
            <w:r w:rsidR="00330FC7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C7" w:rsidRPr="00547483">
              <w:rPr>
                <w:rFonts w:ascii="Arial" w:hAnsi="Arial" w:cs="Arial"/>
              </w:rPr>
              <w:instrText xml:space="preserve"> FORMCHECKBOX </w:instrText>
            </w:r>
            <w:r w:rsidR="00330FC7">
              <w:rPr>
                <w:rFonts w:ascii="Arial" w:hAnsi="Arial" w:cs="Arial"/>
                <w:lang w:val="en-GB"/>
              </w:rPr>
            </w:r>
            <w:r w:rsidR="00330FC7">
              <w:rPr>
                <w:rFonts w:ascii="Arial" w:hAnsi="Arial" w:cs="Arial"/>
                <w:lang w:val="en-GB"/>
              </w:rPr>
              <w:fldChar w:fldCharType="separate"/>
            </w:r>
            <w:r w:rsidR="00330FC7">
              <w:rPr>
                <w:rFonts w:ascii="Arial" w:hAnsi="Arial" w:cs="Arial"/>
                <w:lang w:val="en-GB"/>
              </w:rPr>
              <w:fldChar w:fldCharType="end"/>
            </w:r>
            <w:r w:rsidR="0028052B">
              <w:rPr>
                <w:rFonts w:ascii="Arial" w:hAnsi="Arial" w:cs="Arial"/>
                <w:lang w:val="en-GB"/>
              </w:rPr>
              <w:t xml:space="preserve"> </w:t>
            </w:r>
            <w:r w:rsidR="00330FC7" w:rsidRPr="00330FC7">
              <w:rPr>
                <w:rFonts w:ascii="Arial" w:hAnsi="Arial" w:cs="Arial"/>
                <w:sz w:val="20"/>
                <w:szCs w:val="20"/>
              </w:rPr>
              <w:t>Reoperation</w:t>
            </w:r>
          </w:p>
          <w:p w14:paraId="6E7D36F6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330FC7" w:rsidRPr="00330FC7" w14:paraId="435B0F88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A672DF6" w14:textId="44EA86B1" w:rsidR="00330FC7" w:rsidRPr="00330FC7" w:rsidRDefault="00A40D23" w:rsidP="00135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30FC7" w:rsidRPr="00330FC7">
              <w:rPr>
                <w:rFonts w:ascii="Arial" w:hAnsi="Arial" w:cs="Arial"/>
                <w:b/>
                <w:sz w:val="20"/>
                <w:szCs w:val="20"/>
              </w:rPr>
              <w:t>. Syfte med op</w:t>
            </w:r>
            <w:r w:rsidR="00330FC7">
              <w:rPr>
                <w:rFonts w:ascii="Arial" w:hAnsi="Arial" w:cs="Arial"/>
                <w:b/>
              </w:rPr>
              <w:t xml:space="preserve"> </w:t>
            </w:r>
            <w:r w:rsidR="00330FC7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C7" w:rsidRPr="00547483">
              <w:rPr>
                <w:rFonts w:ascii="Arial" w:hAnsi="Arial" w:cs="Arial"/>
              </w:rPr>
              <w:instrText xml:space="preserve"> FORMCHECKBOX </w:instrText>
            </w:r>
            <w:r w:rsidR="00330FC7">
              <w:rPr>
                <w:rFonts w:ascii="Arial" w:hAnsi="Arial" w:cs="Arial"/>
                <w:lang w:val="en-GB"/>
              </w:rPr>
            </w:r>
            <w:r w:rsidR="00330FC7">
              <w:rPr>
                <w:rFonts w:ascii="Arial" w:hAnsi="Arial" w:cs="Arial"/>
                <w:lang w:val="en-GB"/>
              </w:rPr>
              <w:fldChar w:fldCharType="separate"/>
            </w:r>
            <w:r w:rsidR="00330FC7">
              <w:rPr>
                <w:rFonts w:ascii="Arial" w:hAnsi="Arial" w:cs="Arial"/>
                <w:lang w:val="en-GB"/>
              </w:rPr>
              <w:fldChar w:fldCharType="end"/>
            </w:r>
            <w:r w:rsidR="0028052B" w:rsidRPr="00A40D23">
              <w:rPr>
                <w:rFonts w:ascii="Arial" w:hAnsi="Arial" w:cs="Arial"/>
              </w:rPr>
              <w:t xml:space="preserve"> </w:t>
            </w:r>
            <w:r w:rsidR="00330FC7" w:rsidRPr="00330FC7">
              <w:rPr>
                <w:rFonts w:ascii="Arial" w:hAnsi="Arial" w:cs="Arial"/>
                <w:sz w:val="20"/>
                <w:szCs w:val="20"/>
              </w:rPr>
              <w:t>Kurativ</w:t>
            </w:r>
            <w:r w:rsidR="00330FC7" w:rsidRPr="00330FC7">
              <w:rPr>
                <w:rFonts w:ascii="Arial" w:hAnsi="Arial" w:cs="Arial"/>
              </w:rPr>
              <w:t xml:space="preserve"> </w:t>
            </w:r>
            <w:r w:rsidR="00330FC7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C7" w:rsidRPr="00547483">
              <w:rPr>
                <w:rFonts w:ascii="Arial" w:hAnsi="Arial" w:cs="Arial"/>
              </w:rPr>
              <w:instrText xml:space="preserve"> FORMCHECKBOX </w:instrText>
            </w:r>
            <w:r w:rsidR="00330FC7">
              <w:rPr>
                <w:rFonts w:ascii="Arial" w:hAnsi="Arial" w:cs="Arial"/>
                <w:lang w:val="en-GB"/>
              </w:rPr>
            </w:r>
            <w:r w:rsidR="00330FC7">
              <w:rPr>
                <w:rFonts w:ascii="Arial" w:hAnsi="Arial" w:cs="Arial"/>
                <w:lang w:val="en-GB"/>
              </w:rPr>
              <w:fldChar w:fldCharType="separate"/>
            </w:r>
            <w:r w:rsidR="00330FC7">
              <w:rPr>
                <w:rFonts w:ascii="Arial" w:hAnsi="Arial" w:cs="Arial"/>
                <w:lang w:val="en-GB"/>
              </w:rPr>
              <w:fldChar w:fldCharType="end"/>
            </w:r>
            <w:r w:rsidR="0028052B" w:rsidRPr="00A40D23">
              <w:rPr>
                <w:rFonts w:ascii="Arial" w:hAnsi="Arial" w:cs="Arial"/>
              </w:rPr>
              <w:t xml:space="preserve"> </w:t>
            </w:r>
            <w:r w:rsidR="00330FC7" w:rsidRPr="00330FC7">
              <w:rPr>
                <w:rFonts w:ascii="Arial" w:hAnsi="Arial" w:cs="Arial"/>
                <w:sz w:val="20"/>
                <w:szCs w:val="20"/>
              </w:rPr>
              <w:t>Palliativ</w:t>
            </w:r>
          </w:p>
        </w:tc>
      </w:tr>
      <w:tr w:rsidR="00330FC7" w:rsidRPr="00330FC7" w14:paraId="335CAE79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76FB418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330FC7" w:rsidRPr="00330FC7" w14:paraId="1EAA4AA6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59E22D0" w14:textId="27BDAC3A" w:rsidR="00330FC7" w:rsidRPr="000B71CC" w:rsidRDefault="00A40D23" w:rsidP="00135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</w:t>
            </w:r>
            <w:r w:rsidR="00330FC7">
              <w:rPr>
                <w:rFonts w:ascii="Arial" w:hAnsi="Arial" w:cs="Arial"/>
                <w:b/>
                <w:sz w:val="20"/>
                <w:szCs w:val="20"/>
              </w:rPr>
              <w:t xml:space="preserve"> Operationstid ______ (minuter)</w:t>
            </w:r>
          </w:p>
        </w:tc>
      </w:tr>
      <w:tr w:rsidR="00F0378C" w:rsidRPr="00AD2B2B" w14:paraId="10B0EC09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5FE87EB" w14:textId="77777777" w:rsidR="00F0378C" w:rsidRPr="000B71CC" w:rsidRDefault="00F0378C" w:rsidP="00135993">
            <w:pPr>
              <w:rPr>
                <w:rFonts w:ascii="Arial" w:hAnsi="Arial" w:cs="Arial"/>
                <w:b/>
              </w:rPr>
            </w:pPr>
          </w:p>
        </w:tc>
      </w:tr>
      <w:tr w:rsidR="00F0378C" w:rsidRPr="00AD2B2B" w14:paraId="52259993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FBCEF83" w14:textId="47D4257C" w:rsidR="00374A33" w:rsidRPr="00D54AF5" w:rsidRDefault="00A40D23" w:rsidP="00374A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374A33">
              <w:rPr>
                <w:rFonts w:ascii="Arial" w:hAnsi="Arial" w:cs="Arial"/>
                <w:b/>
              </w:rPr>
              <w:t xml:space="preserve">. </w:t>
            </w:r>
            <w:r w:rsidR="00374A33" w:rsidRPr="00E932B7">
              <w:rPr>
                <w:rFonts w:ascii="Arial" w:hAnsi="Arial" w:cs="Arial"/>
                <w:b/>
                <w:sz w:val="20"/>
                <w:szCs w:val="20"/>
              </w:rPr>
              <w:t>Binjuretumör, sida</w:t>
            </w:r>
            <w:r w:rsidR="00374A33">
              <w:rPr>
                <w:rFonts w:ascii="Arial" w:hAnsi="Arial" w:cs="Arial"/>
                <w:b/>
              </w:rPr>
              <w:t xml:space="preserve">  </w:t>
            </w:r>
            <w:r w:rsidR="00374A33"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A33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A33" w:rsidRPr="00547483">
              <w:rPr>
                <w:rFonts w:ascii="Arial" w:hAnsi="Arial" w:cs="Arial"/>
              </w:rPr>
              <w:instrText xml:space="preserve"> FORMCHECKBOX </w:instrText>
            </w:r>
            <w:r w:rsidR="00374A33">
              <w:rPr>
                <w:rFonts w:ascii="Arial" w:hAnsi="Arial" w:cs="Arial"/>
                <w:lang w:val="en-GB"/>
              </w:rPr>
            </w:r>
            <w:r w:rsidR="00374A33">
              <w:rPr>
                <w:rFonts w:ascii="Arial" w:hAnsi="Arial" w:cs="Arial"/>
                <w:lang w:val="en-GB"/>
              </w:rPr>
              <w:fldChar w:fldCharType="separate"/>
            </w:r>
            <w:r w:rsidR="00374A33">
              <w:rPr>
                <w:rFonts w:ascii="Arial" w:hAnsi="Arial" w:cs="Arial"/>
                <w:lang w:val="en-GB"/>
              </w:rPr>
              <w:fldChar w:fldCharType="end"/>
            </w:r>
            <w:r w:rsidR="00374A33" w:rsidRPr="00A95F3B">
              <w:rPr>
                <w:rFonts w:ascii="Arial" w:hAnsi="Arial" w:cs="Arial"/>
              </w:rPr>
              <w:t xml:space="preserve"> </w:t>
            </w:r>
            <w:r w:rsidR="00374A33" w:rsidRPr="008C5899">
              <w:rPr>
                <w:rFonts w:ascii="Arial" w:hAnsi="Arial" w:cs="Arial"/>
                <w:bCs/>
                <w:sz w:val="20"/>
                <w:szCs w:val="20"/>
              </w:rPr>
              <w:t>Höger</w:t>
            </w:r>
            <w:r w:rsidR="00374A33" w:rsidRPr="00A95F3B">
              <w:rPr>
                <w:rFonts w:ascii="Arial" w:hAnsi="Arial" w:cs="Arial"/>
              </w:rPr>
              <w:t xml:space="preserve">  </w:t>
            </w:r>
            <w:r w:rsidR="00374A33"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A33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A33" w:rsidRPr="00547483">
              <w:rPr>
                <w:rFonts w:ascii="Arial" w:hAnsi="Arial" w:cs="Arial"/>
              </w:rPr>
              <w:instrText xml:space="preserve"> FORMCHECKBOX </w:instrText>
            </w:r>
            <w:r w:rsidR="00374A33">
              <w:rPr>
                <w:rFonts w:ascii="Arial" w:hAnsi="Arial" w:cs="Arial"/>
                <w:lang w:val="en-GB"/>
              </w:rPr>
            </w:r>
            <w:r w:rsidR="00374A33">
              <w:rPr>
                <w:rFonts w:ascii="Arial" w:hAnsi="Arial" w:cs="Arial"/>
                <w:lang w:val="en-GB"/>
              </w:rPr>
              <w:fldChar w:fldCharType="separate"/>
            </w:r>
            <w:r w:rsidR="00374A33">
              <w:rPr>
                <w:rFonts w:ascii="Arial" w:hAnsi="Arial" w:cs="Arial"/>
                <w:lang w:val="en-GB"/>
              </w:rPr>
              <w:fldChar w:fldCharType="end"/>
            </w:r>
            <w:r w:rsidR="00374A33" w:rsidRPr="008C5899">
              <w:rPr>
                <w:rFonts w:ascii="Arial" w:hAnsi="Arial" w:cs="Arial"/>
                <w:bCs/>
                <w:sz w:val="20"/>
                <w:szCs w:val="20"/>
              </w:rPr>
              <w:t>Vänster</w:t>
            </w:r>
            <w:r w:rsidR="00374A33" w:rsidRPr="00A95F3B">
              <w:rPr>
                <w:rFonts w:ascii="Arial" w:hAnsi="Arial" w:cs="Arial"/>
              </w:rPr>
              <w:t xml:space="preserve"> </w:t>
            </w:r>
            <w:r w:rsidR="00374A33"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A33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A33" w:rsidRPr="00547483">
              <w:rPr>
                <w:rFonts w:ascii="Arial" w:hAnsi="Arial" w:cs="Arial"/>
              </w:rPr>
              <w:instrText xml:space="preserve"> FORMCHECKBOX </w:instrText>
            </w:r>
            <w:r w:rsidR="00374A33">
              <w:rPr>
                <w:rFonts w:ascii="Arial" w:hAnsi="Arial" w:cs="Arial"/>
                <w:lang w:val="en-GB"/>
              </w:rPr>
            </w:r>
            <w:r w:rsidR="00374A33">
              <w:rPr>
                <w:rFonts w:ascii="Arial" w:hAnsi="Arial" w:cs="Arial"/>
                <w:lang w:val="en-GB"/>
              </w:rPr>
              <w:fldChar w:fldCharType="separate"/>
            </w:r>
            <w:r w:rsidR="00374A33">
              <w:rPr>
                <w:rFonts w:ascii="Arial" w:hAnsi="Arial" w:cs="Arial"/>
                <w:lang w:val="en-GB"/>
              </w:rPr>
              <w:fldChar w:fldCharType="end"/>
            </w:r>
            <w:r w:rsidR="00374A33" w:rsidRPr="008C5899">
              <w:rPr>
                <w:rFonts w:ascii="Arial" w:hAnsi="Arial" w:cs="Arial"/>
                <w:bCs/>
                <w:sz w:val="20"/>
                <w:szCs w:val="20"/>
              </w:rPr>
              <w:t>Bilateral</w:t>
            </w:r>
            <w:r w:rsidR="00374A33">
              <w:rPr>
                <w:rFonts w:ascii="Arial" w:hAnsi="Arial" w:cs="Arial"/>
              </w:rPr>
              <w:t xml:space="preserve"> – </w:t>
            </w:r>
            <w:r w:rsidR="00374A33" w:rsidRPr="00D54AF5">
              <w:rPr>
                <w:rFonts w:ascii="Arial" w:hAnsi="Arial" w:cs="Arial"/>
                <w:b/>
                <w:sz w:val="20"/>
                <w:szCs w:val="20"/>
              </w:rPr>
              <w:t xml:space="preserve">om bilateral besvara fråga 22a-d </w:t>
            </w:r>
          </w:p>
          <w:p w14:paraId="0E3D686F" w14:textId="77777777" w:rsidR="00374A33" w:rsidRDefault="00374A33" w:rsidP="00374A33">
            <w:pPr>
              <w:rPr>
                <w:rFonts w:ascii="Arial" w:hAnsi="Arial" w:cs="Arial"/>
              </w:rPr>
            </w:pPr>
          </w:p>
          <w:p w14:paraId="25AA424B" w14:textId="77777777" w:rsidR="00374A33" w:rsidRPr="00784F8E" w:rsidRDefault="00374A33" w:rsidP="00374A33">
            <w:pPr>
              <w:rPr>
                <w:rFonts w:ascii="Arial" w:hAnsi="Arial" w:cs="Arial"/>
              </w:rPr>
            </w:pPr>
          </w:p>
          <w:p w14:paraId="6E5BC871" w14:textId="24B78602" w:rsidR="00F0378C" w:rsidRPr="00F0378C" w:rsidRDefault="00F0378C" w:rsidP="001359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F8E" w:rsidRPr="00A95F3B" w14:paraId="0D45C2E5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755CE5E" w14:textId="77777777" w:rsidR="007B1F19" w:rsidRDefault="007B1F19" w:rsidP="00784F8E">
            <w:pPr>
              <w:rPr>
                <w:rFonts w:ascii="Arial" w:hAnsi="Arial" w:cs="Arial"/>
              </w:rPr>
            </w:pPr>
          </w:p>
          <w:p w14:paraId="7B525826" w14:textId="77777777" w:rsidR="00784F8E" w:rsidRPr="00B90AB6" w:rsidRDefault="00784F8E" w:rsidP="00784F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2B7">
              <w:rPr>
                <w:rFonts w:ascii="Arial" w:hAnsi="Arial" w:cs="Arial"/>
                <w:b/>
                <w:sz w:val="20"/>
                <w:szCs w:val="20"/>
              </w:rPr>
              <w:t>22a</w:t>
            </w:r>
            <w:r>
              <w:rPr>
                <w:rFonts w:ascii="Arial" w:hAnsi="Arial" w:cs="Arial"/>
              </w:rPr>
              <w:t xml:space="preserve">. </w:t>
            </w:r>
            <w:r w:rsidRPr="00B90AB6">
              <w:rPr>
                <w:rFonts w:ascii="Arial" w:hAnsi="Arial" w:cs="Arial"/>
                <w:b/>
                <w:sz w:val="20"/>
                <w:szCs w:val="20"/>
              </w:rPr>
              <w:t>Binjureope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0AB6">
              <w:rPr>
                <w:rFonts w:ascii="Arial" w:hAnsi="Arial" w:cs="Arial"/>
                <w:b/>
                <w:sz w:val="20"/>
                <w:szCs w:val="20"/>
              </w:rPr>
              <w:t>(bilateral höger)</w:t>
            </w:r>
          </w:p>
          <w:p w14:paraId="210CAE48" w14:textId="39F5B462" w:rsid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="007B1F1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932B7">
              <w:rPr>
                <w:rFonts w:ascii="Arial" w:hAnsi="Arial" w:cs="Arial"/>
                <w:bCs/>
                <w:sz w:val="20"/>
                <w:szCs w:val="20"/>
              </w:rPr>
              <w:t>drenalektomi</w:t>
            </w:r>
            <w:r>
              <w:rPr>
                <w:rFonts w:ascii="Arial" w:hAnsi="Arial" w:cs="Arial"/>
              </w:rPr>
              <w:t xml:space="preserve">  </w:t>
            </w:r>
          </w:p>
          <w:p w14:paraId="7E86B906" w14:textId="0A685613" w:rsidR="00784F8E" w:rsidRP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="007B1F19"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784F8E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rese</w:t>
            </w:r>
            <w:r w:rsidR="007B1F19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tion</w:t>
            </w:r>
            <w:r w:rsidRPr="00784F8E">
              <w:rPr>
                <w:rFonts w:ascii="Arial" w:hAnsi="Arial" w:cs="Arial"/>
              </w:rPr>
              <w:t xml:space="preserve"> </w:t>
            </w:r>
          </w:p>
          <w:p w14:paraId="11751637" w14:textId="24D3AB34" w:rsidR="00784F8E" w:rsidRP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="007B1F19">
              <w:rPr>
                <w:rFonts w:ascii="Arial" w:hAnsi="Arial" w:cs="Arial"/>
                <w:bCs/>
                <w:sz w:val="20"/>
                <w:szCs w:val="20"/>
              </w:rPr>
              <w:t>Biopsi</w:t>
            </w:r>
            <w:r w:rsidRPr="00784F8E">
              <w:rPr>
                <w:rFonts w:ascii="Arial" w:hAnsi="Arial" w:cs="Arial"/>
              </w:rPr>
              <w:t xml:space="preserve">  </w:t>
            </w:r>
          </w:p>
          <w:p w14:paraId="53E1F959" w14:textId="004F77EC" w:rsidR="00784F8E" w:rsidRP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="007B1F19">
              <w:rPr>
                <w:rFonts w:ascii="Arial" w:hAnsi="Arial" w:cs="Arial"/>
                <w:bCs/>
                <w:sz w:val="20"/>
                <w:szCs w:val="20"/>
              </w:rPr>
              <w:t>Dränage</w:t>
            </w:r>
            <w:r w:rsidRPr="00784F8E">
              <w:rPr>
                <w:rFonts w:ascii="Arial" w:hAnsi="Arial" w:cs="Arial"/>
              </w:rPr>
              <w:t xml:space="preserve">  </w:t>
            </w:r>
          </w:p>
          <w:p w14:paraId="1F279C1B" w14:textId="03B8579A" w:rsidR="00784F8E" w:rsidRP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374A33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r w:rsidRPr="00784F8E">
              <w:rPr>
                <w:rFonts w:ascii="Arial" w:hAnsi="Arial" w:cs="Arial"/>
              </w:rPr>
              <w:t xml:space="preserve"> </w:t>
            </w:r>
          </w:p>
          <w:p w14:paraId="4D9C8A4E" w14:textId="77777777" w:rsidR="00784F8E" w:rsidRPr="00784F8E" w:rsidRDefault="00784F8E" w:rsidP="00784F8E">
            <w:pPr>
              <w:rPr>
                <w:rFonts w:ascii="Arial" w:hAnsi="Arial" w:cs="Arial"/>
              </w:rPr>
            </w:pPr>
          </w:p>
          <w:p w14:paraId="0972ABA7" w14:textId="785A07E3" w:rsidR="00784F8E" w:rsidRDefault="00784F8E" w:rsidP="00784F8E">
            <w:pPr>
              <w:rPr>
                <w:rFonts w:ascii="Arial" w:hAnsi="Arial" w:cs="Arial"/>
              </w:rPr>
            </w:pP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22b. Kirurgisk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  <w:r w:rsidR="00374A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>bilateral höger</w:t>
            </w:r>
            <w:r w:rsidR="00374A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F2FECEE" w14:textId="520571A2" w:rsid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r>
              <w:rPr>
                <w:rFonts w:ascii="Arial" w:hAnsi="Arial" w:cs="Arial"/>
              </w:rPr>
              <w:t xml:space="preserve">  </w:t>
            </w:r>
          </w:p>
          <w:p w14:paraId="3CA10FF9" w14:textId="35E52F07" w:rsid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09EE8F10" w14:textId="5736D856" w:rsidR="00784F8E" w:rsidRDefault="00784F8E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="007B1F19"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1FF316DB" w14:textId="6E16317B" w:rsidR="00784F8E" w:rsidRDefault="000474B1" w:rsidP="00784F8E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8D7210" wp14:editId="27A1D262">
                      <wp:simplePos x="0" y="0"/>
                      <wp:positionH relativeFrom="column">
                        <wp:posOffset>2255774</wp:posOffset>
                      </wp:positionH>
                      <wp:positionV relativeFrom="paragraph">
                        <wp:posOffset>50165</wp:posOffset>
                      </wp:positionV>
                      <wp:extent cx="61595" cy="640080"/>
                      <wp:effectExtent l="0" t="0" r="14605" b="26670"/>
                      <wp:wrapNone/>
                      <wp:docPr id="16" name="Höger klammerparent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595" cy="640080"/>
                              </a:xfrm>
                              <a:prstGeom prst="rightBrace">
                                <a:avLst>
                                  <a:gd name="adj1" fmla="val 8728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F26B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Höger klammerparentes 2" o:spid="_x0000_s1026" type="#_x0000_t88" style="position:absolute;margin-left:177.6pt;margin-top:3.95pt;width:4.8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" adj="1814"/>
                  </w:pict>
                </mc:Fallback>
              </mc:AlternateContent>
            </w:r>
            <w:r w:rsidR="00784F8E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F8E" w:rsidRPr="00547483">
              <w:rPr>
                <w:rFonts w:ascii="Arial" w:hAnsi="Arial" w:cs="Arial"/>
              </w:rPr>
              <w:instrText xml:space="preserve"> FORMCHECKBOX </w:instrText>
            </w:r>
            <w:r w:rsidR="00784F8E">
              <w:rPr>
                <w:rFonts w:ascii="Arial" w:hAnsi="Arial" w:cs="Arial"/>
                <w:lang w:val="en-GB"/>
              </w:rPr>
            </w:r>
            <w:r w:rsidR="00784F8E">
              <w:rPr>
                <w:rFonts w:ascii="Arial" w:hAnsi="Arial" w:cs="Arial"/>
                <w:lang w:val="en-GB"/>
              </w:rPr>
              <w:fldChar w:fldCharType="separate"/>
            </w:r>
            <w:r w:rsidR="00784F8E"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="00784F8E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784F8E">
              <w:rPr>
                <w:rFonts w:ascii="Arial" w:hAnsi="Arial" w:cs="Arial"/>
              </w:rPr>
              <w:t xml:space="preserve"> </w:t>
            </w:r>
            <w:r w:rsidR="00784F8E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r w:rsidR="00784F8E">
              <w:rPr>
                <w:rFonts w:ascii="Arial" w:hAnsi="Arial" w:cs="Arial"/>
              </w:rPr>
              <w:t xml:space="preserve">                </w:t>
            </w:r>
          </w:p>
          <w:p w14:paraId="4BC09252" w14:textId="1A3642AB" w:rsidR="00784F8E" w:rsidRPr="00D54AF5" w:rsidRDefault="00784F8E" w:rsidP="00784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B1F19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r w:rsidRPr="007B1F19">
              <w:rPr>
                <w:rFonts w:ascii="Arial" w:hAnsi="Arial" w:cs="Arial"/>
                <w:sz w:val="20"/>
                <w:szCs w:val="20"/>
              </w:rPr>
              <w:t xml:space="preserve">Handport </w:t>
            </w:r>
            <w:r w:rsidR="007B1F19" w:rsidRPr="007B1F19">
              <w:rPr>
                <w:rFonts w:ascii="Arial" w:hAnsi="Arial" w:cs="Arial"/>
                <w:sz w:val="20"/>
                <w:szCs w:val="20"/>
              </w:rPr>
              <w:t>assistans</w:t>
            </w:r>
            <w:r w:rsidRPr="007B1F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B1F19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19">
              <w:rPr>
                <w:rFonts w:ascii="Arial" w:hAnsi="Arial" w:cs="Arial"/>
              </w:rPr>
              <w:instrText xml:space="preserve"> FORMCHECKBOX </w:instrText>
            </w:r>
            <w:r w:rsidRPr="007B1F19">
              <w:rPr>
                <w:rFonts w:ascii="Arial" w:hAnsi="Arial" w:cs="Arial"/>
                <w:lang w:val="en-GB"/>
              </w:rPr>
            </w:r>
            <w:r w:rsidRPr="007B1F19">
              <w:rPr>
                <w:rFonts w:ascii="Arial" w:hAnsi="Arial" w:cs="Arial"/>
                <w:lang w:val="en-GB"/>
              </w:rPr>
              <w:fldChar w:fldCharType="separate"/>
            </w:r>
            <w:r w:rsidRPr="007B1F19">
              <w:rPr>
                <w:rFonts w:ascii="Arial" w:hAnsi="Arial" w:cs="Arial"/>
              </w:rPr>
              <w:fldChar w:fldCharType="end"/>
            </w:r>
            <w:r w:rsidRPr="007B1F19">
              <w:rPr>
                <w:rFonts w:ascii="Arial" w:hAnsi="Arial" w:cs="Arial"/>
                <w:sz w:val="20"/>
                <w:szCs w:val="20"/>
              </w:rPr>
              <w:t>Ja</w:t>
            </w:r>
            <w:r w:rsidRPr="007B1F19">
              <w:rPr>
                <w:rFonts w:ascii="Arial" w:hAnsi="Arial" w:cs="Arial"/>
              </w:rPr>
              <w:t xml:space="preserve">   </w:t>
            </w:r>
            <w:r w:rsidRPr="007B1F19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19">
              <w:rPr>
                <w:rFonts w:ascii="Arial" w:hAnsi="Arial" w:cs="Arial"/>
              </w:rPr>
              <w:instrText xml:space="preserve"> FORMCHECKBOX </w:instrText>
            </w:r>
            <w:r w:rsidRPr="007B1F19">
              <w:rPr>
                <w:rFonts w:ascii="Arial" w:hAnsi="Arial" w:cs="Arial"/>
                <w:lang w:val="en-GB"/>
              </w:rPr>
            </w:r>
            <w:r w:rsidRPr="007B1F19">
              <w:rPr>
                <w:rFonts w:ascii="Arial" w:hAnsi="Arial" w:cs="Arial"/>
                <w:lang w:val="en-GB"/>
              </w:rPr>
              <w:fldChar w:fldCharType="separate"/>
            </w:r>
            <w:r w:rsidRPr="007B1F19">
              <w:rPr>
                <w:rFonts w:ascii="Arial" w:hAnsi="Arial" w:cs="Arial"/>
              </w:rPr>
              <w:fldChar w:fldCharType="end"/>
            </w:r>
            <w:r w:rsidRPr="007B1F19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35BA278F" w14:textId="1FF9F4EF" w:rsidR="00784F8E" w:rsidRDefault="00784F8E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6E2167">
              <w:rPr>
                <w:rFonts w:ascii="Arial" w:hAnsi="Arial" w:cs="Arial"/>
              </w:rPr>
              <w:t xml:space="preserve"> </w:t>
            </w:r>
            <w:r w:rsidR="007B1F19" w:rsidRPr="007B1F19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7B1F19">
              <w:rPr>
                <w:rFonts w:ascii="Arial" w:hAnsi="Arial" w:cs="Arial"/>
                <w:bCs/>
                <w:sz w:val="20"/>
                <w:szCs w:val="20"/>
              </w:rPr>
              <w:t>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01D2A1E2" w14:textId="34D5DFD0" w:rsidR="00E65449" w:rsidRDefault="00E65449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FB6FDC">
              <w:rPr>
                <w:rFonts w:ascii="Arial" w:hAnsi="Arial" w:cs="Arial"/>
              </w:rPr>
              <w:t xml:space="preserve"> </w:t>
            </w:r>
            <w:proofErr w:type="spellStart"/>
            <w:r w:rsidR="00290D17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290D17" w:rsidRPr="00290D17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 w:rsidR="00290D17" w:rsidRPr="00290D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0D17">
              <w:rPr>
                <w:rFonts w:ascii="Arial" w:hAnsi="Arial" w:cs="Arial"/>
                <w:bCs/>
                <w:sz w:val="20"/>
                <w:szCs w:val="20"/>
              </w:rPr>
              <w:t>robotassisterad</w:t>
            </w:r>
          </w:p>
          <w:p w14:paraId="418C75A3" w14:textId="77777777" w:rsidR="00784F8E" w:rsidRDefault="00784F8E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89BC24" w14:textId="77777777" w:rsidR="00784F8E" w:rsidRDefault="00784F8E" w:rsidP="00784F8E">
            <w:pPr>
              <w:rPr>
                <w:rFonts w:ascii="Arial" w:hAnsi="Arial" w:cs="Arial"/>
              </w:rPr>
            </w:pP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22c. Binjureoperation (bilateral vänster) </w:t>
            </w:r>
          </w:p>
          <w:p w14:paraId="73038751" w14:textId="153BCEA7" w:rsid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290D17" w:rsidRPr="00FB6FDC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Adrenalekto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96B3140" w14:textId="6F1027D2" w:rsidR="00784F8E" w:rsidRP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290D17" w:rsidRPr="00FB6FDC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partial</w:t>
            </w:r>
            <w:r w:rsidRPr="00784F8E">
              <w:rPr>
                <w:rFonts w:ascii="Arial" w:hAnsi="Arial" w:cs="Arial"/>
              </w:rPr>
              <w:t xml:space="preserve"> </w:t>
            </w:r>
            <w:proofErr w:type="spellStart"/>
            <w:r w:rsidRPr="00784F8E">
              <w:rPr>
                <w:rFonts w:ascii="Arial" w:hAnsi="Arial" w:cs="Arial"/>
                <w:bCs/>
                <w:sz w:val="20"/>
                <w:szCs w:val="20"/>
              </w:rPr>
              <w:t>resection</w:t>
            </w:r>
            <w:proofErr w:type="spellEnd"/>
            <w:r w:rsidRPr="00784F8E">
              <w:rPr>
                <w:rFonts w:ascii="Arial" w:hAnsi="Arial" w:cs="Arial"/>
              </w:rPr>
              <w:t xml:space="preserve"> </w:t>
            </w:r>
          </w:p>
          <w:p w14:paraId="504D43C8" w14:textId="6F7D95CC" w:rsidR="00784F8E" w:rsidRPr="00B90AB6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290D17" w:rsidRPr="00FB6FDC">
              <w:rPr>
                <w:rFonts w:ascii="Arial" w:hAnsi="Arial" w:cs="Arial"/>
              </w:rPr>
              <w:t xml:space="preserve"> </w:t>
            </w:r>
            <w:proofErr w:type="spellStart"/>
            <w:r w:rsidRPr="00B90AB6">
              <w:rPr>
                <w:rFonts w:ascii="Arial" w:hAnsi="Arial" w:cs="Arial"/>
                <w:bCs/>
                <w:sz w:val="20"/>
                <w:szCs w:val="20"/>
              </w:rPr>
              <w:t>Biopsy</w:t>
            </w:r>
            <w:proofErr w:type="spellEnd"/>
            <w:r w:rsidRPr="00B90AB6">
              <w:rPr>
                <w:rFonts w:ascii="Arial" w:hAnsi="Arial" w:cs="Arial"/>
              </w:rPr>
              <w:t xml:space="preserve">  </w:t>
            </w:r>
          </w:p>
          <w:p w14:paraId="3F2E4033" w14:textId="5F290238" w:rsidR="00784F8E" w:rsidRPr="00B90AB6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290D17" w:rsidRPr="00FB6FDC">
              <w:rPr>
                <w:rFonts w:ascii="Arial" w:hAnsi="Arial" w:cs="Arial"/>
              </w:rPr>
              <w:t xml:space="preserve"> </w:t>
            </w:r>
            <w:proofErr w:type="spellStart"/>
            <w:r w:rsidRPr="00B90AB6">
              <w:rPr>
                <w:rFonts w:ascii="Arial" w:hAnsi="Arial" w:cs="Arial"/>
                <w:bCs/>
                <w:sz w:val="20"/>
                <w:szCs w:val="20"/>
              </w:rPr>
              <w:t>Drainage</w:t>
            </w:r>
            <w:proofErr w:type="spellEnd"/>
            <w:r w:rsidRPr="00B90AB6">
              <w:rPr>
                <w:rFonts w:ascii="Arial" w:hAnsi="Arial" w:cs="Arial"/>
              </w:rPr>
              <w:t xml:space="preserve"> </w:t>
            </w:r>
          </w:p>
          <w:p w14:paraId="6C61B79F" w14:textId="049CC07E" w:rsidR="00784F8E" w:rsidRPr="00B90AB6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290D17" w:rsidRPr="00FB6FDC">
              <w:rPr>
                <w:rFonts w:ascii="Arial" w:hAnsi="Arial" w:cs="Arial"/>
              </w:rPr>
              <w:t xml:space="preserve"> </w:t>
            </w:r>
            <w:proofErr w:type="spellStart"/>
            <w:r w:rsidRPr="00B90AB6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  <w:r w:rsidRPr="00B90AB6">
              <w:rPr>
                <w:rFonts w:ascii="Arial" w:hAnsi="Arial" w:cs="Arial"/>
              </w:rPr>
              <w:t xml:space="preserve"> </w:t>
            </w:r>
          </w:p>
          <w:p w14:paraId="7BCE3975" w14:textId="77777777" w:rsidR="00784F8E" w:rsidRPr="00B90AB6" w:rsidRDefault="00784F8E" w:rsidP="00784F8E">
            <w:pPr>
              <w:rPr>
                <w:rFonts w:ascii="Arial" w:hAnsi="Arial" w:cs="Arial"/>
              </w:rPr>
            </w:pPr>
          </w:p>
          <w:p w14:paraId="317F3085" w14:textId="06EA42CB" w:rsidR="00784F8E" w:rsidRDefault="00784F8E" w:rsidP="00784F8E">
            <w:pPr>
              <w:rPr>
                <w:rFonts w:ascii="Arial" w:hAnsi="Arial" w:cs="Arial"/>
              </w:rPr>
            </w:pPr>
            <w:r w:rsidRPr="00B90AB6">
              <w:rPr>
                <w:rFonts w:ascii="Arial" w:hAnsi="Arial" w:cs="Arial"/>
                <w:b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</w:rPr>
              <w:t xml:space="preserve">. 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Kirurgisk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bilateral </w:t>
            </w:r>
            <w:r w:rsidR="00374A33">
              <w:rPr>
                <w:rFonts w:ascii="Arial" w:hAnsi="Arial" w:cs="Arial"/>
                <w:b/>
                <w:sz w:val="20"/>
                <w:szCs w:val="20"/>
              </w:rPr>
              <w:t>vänste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14:paraId="77753142" w14:textId="202450C8" w:rsid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290D17" w:rsidRPr="00290D17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5EFB419" w14:textId="12DB43F1" w:rsid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290D17" w:rsidRPr="00290D17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37DD1E7D" w14:textId="7187F457" w:rsid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290D17" w:rsidRPr="00290D17">
              <w:rPr>
                <w:rFonts w:ascii="Arial" w:hAnsi="Arial" w:cs="Arial"/>
              </w:rPr>
              <w:t xml:space="preserve"> </w:t>
            </w:r>
            <w:r w:rsidRPr="00B90AB6"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  <w:r>
              <w:rPr>
                <w:rFonts w:ascii="Arial" w:hAnsi="Arial" w:cs="Arial"/>
              </w:rPr>
              <w:t xml:space="preserve"> </w:t>
            </w:r>
          </w:p>
          <w:p w14:paraId="38E78178" w14:textId="18CA6A6D" w:rsidR="00784F8E" w:rsidRDefault="000474B1" w:rsidP="00784F8E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C3D629" wp14:editId="31FBF2EC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48260</wp:posOffset>
                      </wp:positionV>
                      <wp:extent cx="45719" cy="615696"/>
                      <wp:effectExtent l="0" t="0" r="12065" b="13335"/>
                      <wp:wrapNone/>
                      <wp:docPr id="15" name="Höger klammerparent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615696"/>
                              </a:xfrm>
                              <a:prstGeom prst="rightBrace">
                                <a:avLst>
                                  <a:gd name="adj1" fmla="val 8728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2BDD9" id="Höger klammerparentes 1" o:spid="_x0000_s1026" type="#_x0000_t88" style="position:absolute;margin-left:187.7pt;margin-top:3.8pt;width:3.6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" adj="1400"/>
                  </w:pict>
                </mc:Fallback>
              </mc:AlternateContent>
            </w:r>
            <w:r w:rsidR="00784F8E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F8E" w:rsidRPr="00547483">
              <w:rPr>
                <w:rFonts w:ascii="Arial" w:hAnsi="Arial" w:cs="Arial"/>
              </w:rPr>
              <w:instrText xml:space="preserve"> FORMCHECKBOX </w:instrText>
            </w:r>
            <w:r w:rsidR="00784F8E">
              <w:rPr>
                <w:rFonts w:ascii="Arial" w:hAnsi="Arial" w:cs="Arial"/>
                <w:lang w:val="en-GB"/>
              </w:rPr>
            </w:r>
            <w:r w:rsidR="00784F8E">
              <w:rPr>
                <w:rFonts w:ascii="Arial" w:hAnsi="Arial" w:cs="Arial"/>
                <w:lang w:val="en-GB"/>
              </w:rPr>
              <w:fldChar w:fldCharType="separate"/>
            </w:r>
            <w:r w:rsidR="00784F8E">
              <w:rPr>
                <w:rFonts w:ascii="Arial" w:hAnsi="Arial" w:cs="Arial"/>
                <w:lang w:val="en-GB"/>
              </w:rPr>
              <w:fldChar w:fldCharType="end"/>
            </w:r>
            <w:r w:rsidR="00290D17" w:rsidRPr="00290D17">
              <w:rPr>
                <w:rFonts w:ascii="Arial" w:hAnsi="Arial" w:cs="Arial"/>
              </w:rPr>
              <w:t xml:space="preserve"> </w:t>
            </w:r>
            <w:r w:rsidR="00784F8E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784F8E">
              <w:rPr>
                <w:rFonts w:ascii="Arial" w:hAnsi="Arial" w:cs="Arial"/>
              </w:rPr>
              <w:t xml:space="preserve"> </w:t>
            </w:r>
            <w:proofErr w:type="spellStart"/>
            <w:r w:rsidR="00784F8E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784F8E">
              <w:rPr>
                <w:rFonts w:ascii="Arial" w:hAnsi="Arial" w:cs="Arial"/>
              </w:rPr>
              <w:t xml:space="preserve">                    </w:t>
            </w:r>
          </w:p>
          <w:p w14:paraId="245EAD31" w14:textId="5950DAD9" w:rsidR="00784F8E" w:rsidRPr="00D54AF5" w:rsidRDefault="00784F8E" w:rsidP="00784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290D17" w:rsidRPr="00290D17">
              <w:rPr>
                <w:rFonts w:ascii="Arial" w:hAnsi="Arial" w:cs="Arial"/>
              </w:rPr>
              <w:t xml:space="preserve"> </w:t>
            </w:r>
            <w:proofErr w:type="spellStart"/>
            <w:r w:rsidR="00290D17" w:rsidRPr="00290D17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374A33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374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A33" w:rsidRPr="00374A33">
              <w:rPr>
                <w:rFonts w:ascii="Arial" w:hAnsi="Arial" w:cs="Arial"/>
                <w:sz w:val="20"/>
                <w:szCs w:val="20"/>
              </w:rPr>
              <w:t>assistans</w:t>
            </w:r>
            <w:r w:rsidRPr="00374A3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74A33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A33">
              <w:rPr>
                <w:rFonts w:ascii="Arial" w:hAnsi="Arial" w:cs="Arial"/>
              </w:rPr>
              <w:instrText xml:space="preserve"> FORMCHECKBOX </w:instrText>
            </w:r>
            <w:r w:rsidRPr="00374A33">
              <w:rPr>
                <w:rFonts w:ascii="Arial" w:hAnsi="Arial" w:cs="Arial"/>
                <w:lang w:val="en-GB"/>
              </w:rPr>
            </w:r>
            <w:r w:rsidRPr="00374A33">
              <w:rPr>
                <w:rFonts w:ascii="Arial" w:hAnsi="Arial" w:cs="Arial"/>
                <w:lang w:val="en-GB"/>
              </w:rPr>
              <w:fldChar w:fldCharType="separate"/>
            </w:r>
            <w:r w:rsidRPr="00374A33">
              <w:rPr>
                <w:rFonts w:ascii="Arial" w:hAnsi="Arial" w:cs="Arial"/>
              </w:rPr>
              <w:fldChar w:fldCharType="end"/>
            </w:r>
            <w:r w:rsidRPr="00374A33">
              <w:rPr>
                <w:rFonts w:ascii="Arial" w:hAnsi="Arial" w:cs="Arial"/>
                <w:sz w:val="20"/>
                <w:szCs w:val="20"/>
              </w:rPr>
              <w:t>Ja</w:t>
            </w:r>
            <w:r w:rsidRPr="00374A33">
              <w:rPr>
                <w:rFonts w:ascii="Arial" w:hAnsi="Arial" w:cs="Arial"/>
              </w:rPr>
              <w:t xml:space="preserve">   </w:t>
            </w:r>
            <w:r w:rsidRPr="00374A33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A33">
              <w:rPr>
                <w:rFonts w:ascii="Arial" w:hAnsi="Arial" w:cs="Arial"/>
              </w:rPr>
              <w:instrText xml:space="preserve"> FORMCHECKBOX </w:instrText>
            </w:r>
            <w:r w:rsidRPr="00374A33">
              <w:rPr>
                <w:rFonts w:ascii="Arial" w:hAnsi="Arial" w:cs="Arial"/>
                <w:lang w:val="en-GB"/>
              </w:rPr>
            </w:r>
            <w:r w:rsidRPr="00374A33">
              <w:rPr>
                <w:rFonts w:ascii="Arial" w:hAnsi="Arial" w:cs="Arial"/>
                <w:lang w:val="en-GB"/>
              </w:rPr>
              <w:fldChar w:fldCharType="separate"/>
            </w:r>
            <w:r w:rsidRPr="00374A33">
              <w:rPr>
                <w:rFonts w:ascii="Arial" w:hAnsi="Arial" w:cs="Arial"/>
              </w:rPr>
              <w:fldChar w:fldCharType="end"/>
            </w:r>
            <w:r w:rsidRPr="00374A3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F26E70C" w14:textId="3E82FB9E" w:rsidR="00784F8E" w:rsidRDefault="00784F8E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290D17" w:rsidRPr="00290D17"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39311E48" w14:textId="0BF8051C" w:rsidR="00E65449" w:rsidRDefault="00E65449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290D17" w:rsidRPr="00FB6FDC">
              <w:rPr>
                <w:rFonts w:ascii="Arial" w:hAnsi="Arial" w:cs="Arial"/>
              </w:rPr>
              <w:t xml:space="preserve"> </w:t>
            </w:r>
            <w:proofErr w:type="spellStart"/>
            <w:r w:rsidR="00290D17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290D17" w:rsidRPr="00290D17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 w:rsidR="00290D17" w:rsidRPr="00290D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0D17">
              <w:rPr>
                <w:rFonts w:ascii="Arial" w:hAnsi="Arial" w:cs="Arial"/>
                <w:bCs/>
                <w:sz w:val="20"/>
                <w:szCs w:val="20"/>
              </w:rPr>
              <w:t>robotassisterad</w:t>
            </w:r>
          </w:p>
          <w:p w14:paraId="727AA4AD" w14:textId="52FC1361" w:rsidR="00784F8E" w:rsidRDefault="00784F8E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E5D1F" w14:textId="77777777" w:rsidR="00A40D23" w:rsidRPr="00B90AB6" w:rsidRDefault="00A40D23" w:rsidP="00A40D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3. </w:t>
            </w:r>
            <w:r w:rsidRPr="00B90AB6">
              <w:rPr>
                <w:rFonts w:ascii="Arial" w:hAnsi="Arial" w:cs="Arial"/>
                <w:b/>
                <w:sz w:val="20"/>
                <w:szCs w:val="20"/>
              </w:rPr>
              <w:t>Binjureope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2C7493A" w14:textId="77777777" w:rsidR="00A40D23" w:rsidRDefault="00A40D23" w:rsidP="00A40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932B7">
              <w:rPr>
                <w:rFonts w:ascii="Arial" w:hAnsi="Arial" w:cs="Arial"/>
                <w:bCs/>
                <w:sz w:val="20"/>
                <w:szCs w:val="20"/>
              </w:rPr>
              <w:t>drenalektomi</w:t>
            </w:r>
            <w:r>
              <w:rPr>
                <w:rFonts w:ascii="Arial" w:hAnsi="Arial" w:cs="Arial"/>
              </w:rPr>
              <w:t xml:space="preserve">  </w:t>
            </w:r>
          </w:p>
          <w:p w14:paraId="2250FD2E" w14:textId="77777777" w:rsidR="00A40D23" w:rsidRPr="00784F8E" w:rsidRDefault="00A40D23" w:rsidP="00A40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784F8E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rese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tion</w:t>
            </w:r>
            <w:r w:rsidRPr="00784F8E">
              <w:rPr>
                <w:rFonts w:ascii="Arial" w:hAnsi="Arial" w:cs="Arial"/>
              </w:rPr>
              <w:t xml:space="preserve"> </w:t>
            </w:r>
          </w:p>
          <w:p w14:paraId="180D8FA7" w14:textId="77777777" w:rsidR="00A40D23" w:rsidRPr="00784F8E" w:rsidRDefault="00A40D23" w:rsidP="00A40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opsi</w:t>
            </w:r>
            <w:r w:rsidRPr="00784F8E">
              <w:rPr>
                <w:rFonts w:ascii="Arial" w:hAnsi="Arial" w:cs="Arial"/>
              </w:rPr>
              <w:t xml:space="preserve">  </w:t>
            </w:r>
          </w:p>
          <w:p w14:paraId="5B4CA726" w14:textId="77777777" w:rsidR="00A40D23" w:rsidRPr="00784F8E" w:rsidRDefault="00A40D23" w:rsidP="00A40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ränage</w:t>
            </w:r>
            <w:r w:rsidRPr="00784F8E">
              <w:rPr>
                <w:rFonts w:ascii="Arial" w:hAnsi="Arial" w:cs="Arial"/>
              </w:rPr>
              <w:t xml:space="preserve">  </w:t>
            </w:r>
          </w:p>
          <w:p w14:paraId="26B54076" w14:textId="77777777" w:rsidR="00A40D23" w:rsidRDefault="00A40D23" w:rsidP="00A40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74A33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r w:rsidRPr="00784F8E">
              <w:rPr>
                <w:rFonts w:ascii="Arial" w:hAnsi="Arial" w:cs="Arial"/>
              </w:rPr>
              <w:t xml:space="preserve"> </w:t>
            </w:r>
          </w:p>
          <w:p w14:paraId="1276B8AD" w14:textId="77777777" w:rsidR="00A40D23" w:rsidRDefault="00A40D23" w:rsidP="00A40D23">
            <w:pPr>
              <w:rPr>
                <w:rFonts w:ascii="Arial" w:hAnsi="Arial" w:cs="Arial"/>
              </w:rPr>
            </w:pPr>
          </w:p>
          <w:p w14:paraId="6F977519" w14:textId="77777777" w:rsidR="00A40D23" w:rsidRDefault="00A40D23" w:rsidP="00A40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. Kirurgisk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</w:p>
          <w:p w14:paraId="20743F63" w14:textId="77777777" w:rsidR="00A40D23" w:rsidRDefault="00A40D23" w:rsidP="00A40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r>
              <w:rPr>
                <w:rFonts w:ascii="Arial" w:hAnsi="Arial" w:cs="Arial"/>
              </w:rPr>
              <w:t xml:space="preserve">  </w:t>
            </w:r>
          </w:p>
          <w:p w14:paraId="26B083D2" w14:textId="77777777" w:rsidR="00A40D23" w:rsidRDefault="00A40D23" w:rsidP="00A40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5CBDD45F" w14:textId="77777777" w:rsidR="00A40D23" w:rsidRDefault="00A40D23" w:rsidP="00A40D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79892C7B" w14:textId="77777777" w:rsidR="00A40D23" w:rsidRDefault="00A40D23" w:rsidP="00A40D2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C2E06D" wp14:editId="1CE396BA">
                      <wp:simplePos x="0" y="0"/>
                      <wp:positionH relativeFrom="column">
                        <wp:posOffset>2383791</wp:posOffset>
                      </wp:positionH>
                      <wp:positionV relativeFrom="paragraph">
                        <wp:posOffset>50546</wp:posOffset>
                      </wp:positionV>
                      <wp:extent cx="79248" cy="640080"/>
                      <wp:effectExtent l="0" t="0" r="16510" b="26670"/>
                      <wp:wrapNone/>
                      <wp:docPr id="611110934" name="Höger klammerparent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248" cy="640080"/>
                              </a:xfrm>
                              <a:prstGeom prst="rightBrace">
                                <a:avLst>
                                  <a:gd name="adj1" fmla="val 8728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0E3FC" id="Höger klammerparentes 3" o:spid="_x0000_s1026" type="#_x0000_t88" style="position:absolute;margin-left:187.7pt;margin-top:4pt;width:6.25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" adj="2334"/>
                  </w:pict>
                </mc:Fallback>
              </mc:AlternateConten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r>
              <w:rPr>
                <w:rFonts w:ascii="Arial" w:hAnsi="Arial" w:cs="Arial"/>
              </w:rPr>
              <w:t xml:space="preserve">                </w:t>
            </w:r>
          </w:p>
          <w:p w14:paraId="1E7C6113" w14:textId="77777777" w:rsidR="00A40D23" w:rsidRPr="00D54AF5" w:rsidRDefault="00A40D23" w:rsidP="00A40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r w:rsidRPr="007B1F19">
              <w:rPr>
                <w:rFonts w:ascii="Arial" w:hAnsi="Arial" w:cs="Arial"/>
                <w:sz w:val="20"/>
                <w:szCs w:val="20"/>
              </w:rPr>
              <w:t xml:space="preserve">Handport assistans  </w:t>
            </w:r>
            <w:r w:rsidRPr="007B1F19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19">
              <w:rPr>
                <w:rFonts w:ascii="Arial" w:hAnsi="Arial" w:cs="Arial"/>
              </w:rPr>
              <w:instrText xml:space="preserve"> FORMCHECKBOX </w:instrText>
            </w:r>
            <w:r w:rsidRPr="007B1F19">
              <w:rPr>
                <w:rFonts w:ascii="Arial" w:hAnsi="Arial" w:cs="Arial"/>
                <w:lang w:val="en-GB"/>
              </w:rPr>
            </w:r>
            <w:r w:rsidRPr="007B1F19">
              <w:rPr>
                <w:rFonts w:ascii="Arial" w:hAnsi="Arial" w:cs="Arial"/>
                <w:lang w:val="en-GB"/>
              </w:rPr>
              <w:fldChar w:fldCharType="separate"/>
            </w:r>
            <w:r w:rsidRPr="007B1F19">
              <w:rPr>
                <w:rFonts w:ascii="Arial" w:hAnsi="Arial" w:cs="Arial"/>
              </w:rPr>
              <w:fldChar w:fldCharType="end"/>
            </w:r>
            <w:r w:rsidRPr="007B1F19">
              <w:rPr>
                <w:rFonts w:ascii="Arial" w:hAnsi="Arial" w:cs="Arial"/>
                <w:sz w:val="20"/>
                <w:szCs w:val="20"/>
              </w:rPr>
              <w:t>Ja</w:t>
            </w:r>
            <w:r w:rsidRPr="007B1F19">
              <w:rPr>
                <w:rFonts w:ascii="Arial" w:hAnsi="Arial" w:cs="Arial"/>
              </w:rPr>
              <w:t xml:space="preserve">   </w:t>
            </w:r>
            <w:r w:rsidRPr="007B1F19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19">
              <w:rPr>
                <w:rFonts w:ascii="Arial" w:hAnsi="Arial" w:cs="Arial"/>
              </w:rPr>
              <w:instrText xml:space="preserve"> FORMCHECKBOX </w:instrText>
            </w:r>
            <w:r w:rsidRPr="007B1F19">
              <w:rPr>
                <w:rFonts w:ascii="Arial" w:hAnsi="Arial" w:cs="Arial"/>
                <w:lang w:val="en-GB"/>
              </w:rPr>
            </w:r>
            <w:r w:rsidRPr="007B1F19">
              <w:rPr>
                <w:rFonts w:ascii="Arial" w:hAnsi="Arial" w:cs="Arial"/>
                <w:lang w:val="en-GB"/>
              </w:rPr>
              <w:fldChar w:fldCharType="separate"/>
            </w:r>
            <w:r w:rsidRPr="007B1F19">
              <w:rPr>
                <w:rFonts w:ascii="Arial" w:hAnsi="Arial" w:cs="Arial"/>
              </w:rPr>
              <w:fldChar w:fldCharType="end"/>
            </w:r>
            <w:r w:rsidRPr="007B1F19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4A4C915" w14:textId="77777777" w:rsidR="00A40D23" w:rsidRDefault="00A40D23" w:rsidP="00A40D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40D23">
              <w:rPr>
                <w:rFonts w:ascii="Arial" w:hAnsi="Arial" w:cs="Arial"/>
              </w:rPr>
              <w:t xml:space="preserve"> </w:t>
            </w:r>
            <w:r w:rsidRPr="007B1F19">
              <w:rPr>
                <w:rFonts w:ascii="Arial" w:hAnsi="Arial" w:cs="Arial"/>
                <w:bCs/>
                <w:sz w:val="20"/>
                <w:szCs w:val="20"/>
              </w:rPr>
              <w:t>R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4FDF7EA9" w14:textId="44E8AEC8" w:rsidR="00E65449" w:rsidRDefault="00E65449" w:rsidP="00A40D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FB6FDC">
              <w:rPr>
                <w:rFonts w:ascii="Arial" w:hAnsi="Arial" w:cs="Arial"/>
              </w:rPr>
              <w:t xml:space="preserve"> </w:t>
            </w:r>
            <w:proofErr w:type="spellStart"/>
            <w:r w:rsidR="00290D17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290D17" w:rsidRPr="00290D17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 w:rsidR="00290D17" w:rsidRPr="00290D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0D17">
              <w:rPr>
                <w:rFonts w:ascii="Arial" w:hAnsi="Arial" w:cs="Arial"/>
                <w:bCs/>
                <w:sz w:val="20"/>
                <w:szCs w:val="20"/>
              </w:rPr>
              <w:t>robotassisterad</w:t>
            </w:r>
          </w:p>
          <w:p w14:paraId="2B804AAE" w14:textId="77777777" w:rsidR="0024119C" w:rsidRDefault="0024119C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0C8193" w14:textId="3A2750F8" w:rsidR="00784F8E" w:rsidRPr="006E2167" w:rsidRDefault="00A40D23" w:rsidP="00784F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6E2167" w:rsidRPr="006E2167">
              <w:rPr>
                <w:rFonts w:ascii="Arial" w:hAnsi="Arial" w:cs="Arial"/>
                <w:b/>
                <w:sz w:val="20"/>
                <w:szCs w:val="20"/>
              </w:rPr>
              <w:t>.Konvertering från endoskopisk till öppen kirurgi</w:t>
            </w:r>
          </w:p>
          <w:p w14:paraId="3A99049B" w14:textId="5DA98029" w:rsidR="006E2167" w:rsidRPr="006E2167" w:rsidRDefault="006E2167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474B1">
              <w:rPr>
                <w:rFonts w:ascii="Arial" w:hAnsi="Arial" w:cs="Arial"/>
              </w:rPr>
              <w:t xml:space="preserve"> </w:t>
            </w:r>
            <w:r w:rsidRPr="006E2167">
              <w:rPr>
                <w:rFonts w:ascii="Arial" w:hAnsi="Arial" w:cs="Arial"/>
                <w:bCs/>
                <w:sz w:val="20"/>
                <w:szCs w:val="20"/>
              </w:rPr>
              <w:t xml:space="preserve">Ingen konvertering </w:t>
            </w:r>
          </w:p>
          <w:p w14:paraId="4AA68687" w14:textId="1BCD1188" w:rsidR="006E2167" w:rsidRDefault="006E2167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lödning</w:t>
            </w:r>
          </w:p>
          <w:p w14:paraId="252658F6" w14:textId="54E6D2EA" w:rsidR="006E2167" w:rsidRDefault="006E2167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ammanväxningar</w:t>
            </w:r>
          </w:p>
          <w:p w14:paraId="36362B68" w14:textId="450B96A6" w:rsidR="006E2167" w:rsidRDefault="006E2167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klar anatomi</w:t>
            </w:r>
          </w:p>
          <w:p w14:paraId="689F2BDA" w14:textId="33F91BAB" w:rsidR="006E2167" w:rsidRDefault="006E2167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vår access</w:t>
            </w:r>
          </w:p>
          <w:p w14:paraId="76A74B0E" w14:textId="1EF2D093" w:rsidR="006E2167" w:rsidRDefault="006E2167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pselgenombrott</w:t>
            </w:r>
          </w:p>
          <w:p w14:paraId="64384F4C" w14:textId="5941AA00" w:rsidR="006E2167" w:rsidRDefault="006E2167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nan</w:t>
            </w:r>
          </w:p>
          <w:p w14:paraId="3662F45F" w14:textId="250C8C6E" w:rsidR="00784F8E" w:rsidRPr="00A95F3B" w:rsidRDefault="00784F8E" w:rsidP="00784F8E">
            <w:pPr>
              <w:rPr>
                <w:rFonts w:ascii="Arial" w:hAnsi="Arial" w:cs="Arial"/>
                <w:b/>
              </w:rPr>
            </w:pPr>
          </w:p>
        </w:tc>
      </w:tr>
      <w:tr w:rsidR="00330FC7" w:rsidRPr="00A95F3B" w14:paraId="22A97713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485291A0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CF6048" w:rsidRPr="00A95F3B" w14:paraId="601B903D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6AF53B2" w14:textId="3087D7C9" w:rsidR="00CF6048" w:rsidRDefault="00A40D23" w:rsidP="00CF60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</w:rPr>
              <w:t xml:space="preserve">. Lymfkörtelutrymning   </w:t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604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CF6048" w:rsidRPr="008C5899">
              <w:rPr>
                <w:rFonts w:ascii="Arial" w:hAnsi="Arial" w:cs="Arial"/>
                <w:bCs/>
                <w:sz w:val="20"/>
                <w:szCs w:val="20"/>
              </w:rPr>
              <w:t>ystematisk</w:t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24119C" w:rsidRPr="00A40D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604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CF6048" w:rsidRPr="008C5899">
              <w:rPr>
                <w:rFonts w:ascii="Arial" w:hAnsi="Arial" w:cs="Arial"/>
                <w:bCs/>
                <w:sz w:val="20"/>
                <w:szCs w:val="20"/>
              </w:rPr>
              <w:t>elektiv</w:t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24119C" w:rsidRPr="00A40D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6048">
              <w:rPr>
                <w:rFonts w:ascii="Arial" w:hAnsi="Arial" w:cs="Arial"/>
                <w:bCs/>
                <w:sz w:val="20"/>
                <w:szCs w:val="20"/>
              </w:rPr>
              <w:t>Ej</w:t>
            </w:r>
            <w:r w:rsidR="00CF6048" w:rsidRPr="008C5899">
              <w:rPr>
                <w:rFonts w:ascii="Arial" w:hAnsi="Arial" w:cs="Arial"/>
                <w:bCs/>
                <w:sz w:val="20"/>
                <w:szCs w:val="20"/>
              </w:rPr>
              <w:t xml:space="preserve"> utförd</w:t>
            </w:r>
          </w:p>
          <w:p w14:paraId="5A49E679" w14:textId="1043736A" w:rsidR="0024119C" w:rsidRPr="00857633" w:rsidRDefault="0024119C" w:rsidP="00CF6048">
            <w:pPr>
              <w:rPr>
                <w:rFonts w:ascii="Arial" w:hAnsi="Arial" w:cs="Arial"/>
                <w:b/>
              </w:rPr>
            </w:pPr>
          </w:p>
        </w:tc>
      </w:tr>
      <w:tr w:rsidR="00CF6048" w:rsidRPr="00853C53" w14:paraId="770AECA4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2068E7C" w14:textId="4BD193F1" w:rsidR="00CC6229" w:rsidRPr="00C90013" w:rsidRDefault="00A40D23" w:rsidP="00CC62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CC6229" w:rsidRPr="00C900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ndra organ </w:t>
            </w:r>
            <w:r w:rsidR="00CC6229">
              <w:rPr>
                <w:rFonts w:ascii="Arial" w:hAnsi="Arial" w:cs="Arial"/>
                <w:b/>
                <w:bCs/>
                <w:sz w:val="20"/>
                <w:szCs w:val="20"/>
              </w:rPr>
              <w:t>resecerade</w:t>
            </w:r>
          </w:p>
          <w:p w14:paraId="00951F44" w14:textId="77777777" w:rsidR="00CC6229" w:rsidRPr="00C90013" w:rsidRDefault="00CC6229" w:rsidP="00CC6229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Inga andra organ borttagna</w:t>
            </w:r>
          </w:p>
          <w:p w14:paraId="73DD1CB0" w14:textId="77777777" w:rsidR="00CC6229" w:rsidRPr="00C90013" w:rsidRDefault="00CC6229" w:rsidP="00CC6229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Tarm</w:t>
            </w:r>
          </w:p>
          <w:p w14:paraId="04A2737E" w14:textId="77777777" w:rsidR="00CC6229" w:rsidRPr="00C90013" w:rsidRDefault="00CC6229" w:rsidP="00CC6229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Diafragma</w:t>
            </w:r>
          </w:p>
          <w:p w14:paraId="673568D6" w14:textId="77777777" w:rsidR="00CC6229" w:rsidRPr="00C90013" w:rsidRDefault="00CC6229" w:rsidP="00CC6229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Avlägsnande av tromb</w:t>
            </w:r>
          </w:p>
          <w:p w14:paraId="0703BF33" w14:textId="77777777" w:rsidR="00CC6229" w:rsidRPr="00C90013" w:rsidRDefault="00CC6229" w:rsidP="00CC6229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Njure</w:t>
            </w:r>
          </w:p>
          <w:p w14:paraId="35CAB8C2" w14:textId="77777777" w:rsidR="00CC6229" w:rsidRPr="00C90013" w:rsidRDefault="00CC6229" w:rsidP="00CC6229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Levermetastas</w:t>
            </w:r>
          </w:p>
          <w:p w14:paraId="3D1EAAEA" w14:textId="77777777" w:rsidR="00CC6229" w:rsidRPr="00C90013" w:rsidRDefault="00CC6229" w:rsidP="00CC6229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Pankreas</w:t>
            </w:r>
          </w:p>
          <w:p w14:paraId="5C8FB4F0" w14:textId="77777777" w:rsidR="00CC6229" w:rsidRPr="00C90013" w:rsidRDefault="00CC6229" w:rsidP="00CC6229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Lungresektion</w:t>
            </w:r>
          </w:p>
          <w:p w14:paraId="101D448A" w14:textId="77777777" w:rsidR="00CC6229" w:rsidRPr="00C90013" w:rsidRDefault="00CC6229" w:rsidP="00CC6229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Tunntarm </w:t>
            </w:r>
          </w:p>
          <w:p w14:paraId="4DDB2472" w14:textId="77777777" w:rsidR="00CC6229" w:rsidRPr="00C90013" w:rsidRDefault="00CC6229" w:rsidP="00CC6229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Mjälten</w:t>
            </w:r>
          </w:p>
          <w:p w14:paraId="6B11F9BC" w14:textId="77777777" w:rsidR="00CC6229" w:rsidRPr="00C90013" w:rsidRDefault="00CC6229" w:rsidP="00CC6229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Ventrikel </w:t>
            </w:r>
          </w:p>
          <w:p w14:paraId="2BA696B6" w14:textId="77777777" w:rsidR="00CC6229" w:rsidRPr="00C90013" w:rsidRDefault="00CC6229" w:rsidP="00CC6229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Vena cava</w:t>
            </w:r>
          </w:p>
          <w:p w14:paraId="1C795DA9" w14:textId="65690176" w:rsidR="00CF6048" w:rsidRPr="00853C53" w:rsidRDefault="00CC6229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Annan</w:t>
            </w:r>
          </w:p>
        </w:tc>
      </w:tr>
      <w:tr w:rsidR="00CF6048" w:rsidRPr="00D16C50" w14:paraId="35E051A9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55CD83C" w14:textId="4A2AB04E" w:rsidR="00CF6048" w:rsidRPr="00857469" w:rsidRDefault="00CF6048" w:rsidP="00CF6048">
            <w:pPr>
              <w:rPr>
                <w:rFonts w:ascii="Arial" w:hAnsi="Arial" w:cs="Arial"/>
              </w:rPr>
            </w:pPr>
          </w:p>
        </w:tc>
      </w:tr>
      <w:tr w:rsidR="00CF6048" w:rsidRPr="00853C53" w14:paraId="7F2207B0" w14:textId="77777777" w:rsidTr="00A95F3B">
        <w:trPr>
          <w:gridAfter w:val="1"/>
          <w:wAfter w:w="34" w:type="dxa"/>
          <w:trHeight w:val="2819"/>
        </w:trPr>
        <w:tc>
          <w:tcPr>
            <w:tcW w:w="5542" w:type="dxa"/>
          </w:tcPr>
          <w:p w14:paraId="1881F322" w14:textId="15D30211" w:rsidR="00CF6048" w:rsidRDefault="00A40D23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F6048">
              <w:rPr>
                <w:rFonts w:ascii="Arial" w:hAnsi="Arial" w:cs="Arial"/>
                <w:b/>
                <w:sz w:val="20"/>
                <w:szCs w:val="20"/>
              </w:rPr>
              <w:t xml:space="preserve">Per op komplikation  </w:t>
            </w:r>
            <w:r w:rsidR="00CF6048" w:rsidRPr="008C589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33F1DA5" w14:textId="540B88A3" w:rsidR="00CF6048" w:rsidRPr="00CF6048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F6048">
              <w:rPr>
                <w:rFonts w:ascii="Arial" w:hAnsi="Arial" w:cs="Arial"/>
              </w:rPr>
              <w:t xml:space="preserve"> </w:t>
            </w:r>
            <w:r w:rsidRPr="00CF6048">
              <w:rPr>
                <w:rFonts w:ascii="Arial" w:hAnsi="Arial" w:cs="Arial"/>
                <w:bCs/>
                <w:sz w:val="20"/>
                <w:szCs w:val="20"/>
              </w:rPr>
              <w:t>Ja</w:t>
            </w:r>
            <w:r w:rsidRPr="00CF60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Pr="00CF6048">
              <w:rPr>
                <w:rFonts w:ascii="Arial" w:hAnsi="Arial" w:cs="Arial"/>
              </w:rPr>
              <w:t xml:space="preserve"> </w:t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F6048">
              <w:rPr>
                <w:rFonts w:ascii="Arial" w:hAnsi="Arial" w:cs="Arial"/>
              </w:rPr>
              <w:t xml:space="preserve"> </w:t>
            </w:r>
            <w:r w:rsidRPr="00CF6048">
              <w:rPr>
                <w:rFonts w:ascii="Arial" w:hAnsi="Arial" w:cs="Arial"/>
                <w:bCs/>
                <w:sz w:val="20"/>
                <w:szCs w:val="20"/>
              </w:rPr>
              <w:t>Blödning</w:t>
            </w:r>
            <w:r w:rsidRPr="00CF60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CC6229" w:rsidRPr="00A40D23">
              <w:rPr>
                <w:rFonts w:ascii="Arial" w:hAnsi="Arial" w:cs="Arial"/>
              </w:rPr>
              <w:t xml:space="preserve"> </w:t>
            </w:r>
            <w:r w:rsidRPr="00CF6048">
              <w:rPr>
                <w:rFonts w:ascii="Arial" w:hAnsi="Arial" w:cs="Arial"/>
                <w:bCs/>
                <w:sz w:val="20"/>
                <w:szCs w:val="20"/>
              </w:rPr>
              <w:t>Perforation</w:t>
            </w:r>
            <w:r w:rsidRPr="00CF604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CC6229" w:rsidRPr="00A40D23">
              <w:rPr>
                <w:rFonts w:ascii="Arial" w:hAnsi="Arial" w:cs="Arial"/>
              </w:rPr>
              <w:t xml:space="preserve"> </w:t>
            </w:r>
            <w:r w:rsidRPr="00CF6048">
              <w:rPr>
                <w:rFonts w:ascii="Arial" w:hAnsi="Arial" w:cs="Arial"/>
                <w:bCs/>
                <w:sz w:val="20"/>
                <w:szCs w:val="20"/>
              </w:rPr>
              <w:t>Annan</w:t>
            </w:r>
          </w:p>
          <w:p w14:paraId="4C82D103" w14:textId="7133F2D8" w:rsidR="00CF6048" w:rsidRPr="00CF6048" w:rsidRDefault="00CF6048" w:rsidP="00CF60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C6229">
              <w:rPr>
                <w:rFonts w:ascii="Arial" w:hAnsi="Arial" w:cs="Arial"/>
                <w:bCs/>
              </w:rPr>
              <w:t xml:space="preserve"> </w:t>
            </w:r>
            <w:r w:rsidRPr="00A40D23">
              <w:rPr>
                <w:rFonts w:ascii="Arial" w:hAnsi="Arial" w:cs="Arial"/>
                <w:bCs/>
                <w:sz w:val="20"/>
                <w:szCs w:val="20"/>
              </w:rPr>
              <w:t>Nej</w:t>
            </w:r>
          </w:p>
        </w:tc>
        <w:tc>
          <w:tcPr>
            <w:tcW w:w="3780" w:type="dxa"/>
          </w:tcPr>
          <w:p w14:paraId="51993F66" w14:textId="77777777" w:rsidR="00CF6048" w:rsidRPr="00853C53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853C5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CF6048" w:rsidRPr="00AD2B2B" w14:paraId="7B5A2C32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78DF0C2" w14:textId="77777777" w:rsidR="00CF6048" w:rsidRPr="00857633" w:rsidRDefault="00CF6048" w:rsidP="00CF6048">
            <w:pPr>
              <w:rPr>
                <w:rFonts w:ascii="Arial" w:hAnsi="Arial" w:cs="Arial"/>
                <w:b/>
                <w:lang w:val="en-GB"/>
              </w:rPr>
            </w:pPr>
            <w:r w:rsidRPr="00857633">
              <w:rPr>
                <w:rFonts w:ascii="Arial" w:hAnsi="Arial" w:cs="Arial"/>
                <w:b/>
                <w:lang w:val="en-GB"/>
              </w:rPr>
              <w:t>POSTOPERATIVA DATA</w:t>
            </w:r>
          </w:p>
        </w:tc>
      </w:tr>
      <w:tr w:rsidR="00CF6048" w:rsidRPr="00154D7C" w14:paraId="3AA931D6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4D5E85AE" w14:textId="3937491D" w:rsidR="00CF6048" w:rsidRPr="00212309" w:rsidRDefault="00A40D23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CF6048" w:rsidRPr="00212309">
              <w:rPr>
                <w:rFonts w:ascii="Arial" w:hAnsi="Arial" w:cs="Arial"/>
                <w:b/>
                <w:sz w:val="20"/>
                <w:szCs w:val="20"/>
              </w:rPr>
              <w:t>. Komplikation</w:t>
            </w:r>
          </w:p>
          <w:p w14:paraId="3E3B4671" w14:textId="77777777" w:rsidR="00CF6048" w:rsidRPr="00212309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D914FE">
              <w:rPr>
                <w:rFonts w:ascii="Arial" w:hAnsi="Arial" w:cs="Arial"/>
                <w:sz w:val="20"/>
                <w:szCs w:val="20"/>
              </w:rPr>
              <w:t>specificera neda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1230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309">
              <w:rPr>
                <w:rFonts w:ascii="Arial" w:hAnsi="Arial"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212309">
              <w:rPr>
                <w:rFonts w:ascii="Arial" w:hAnsi="Arial" w:cs="Arial"/>
              </w:rPr>
              <w:t xml:space="preserve"> </w:t>
            </w:r>
            <w:r w:rsidRPr="00212309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30A3BEA" w14:textId="77777777" w:rsidR="00CF6048" w:rsidRPr="00154D7C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30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12309">
              <w:rPr>
                <w:rFonts w:ascii="Arial" w:hAnsi="Arial" w:cs="Arial"/>
              </w:rPr>
              <w:t xml:space="preserve"> </w:t>
            </w:r>
            <w:r w:rsidRPr="00212309">
              <w:rPr>
                <w:rFonts w:ascii="Arial" w:hAnsi="Arial" w:cs="Arial"/>
                <w:sz w:val="20"/>
                <w:szCs w:val="20"/>
              </w:rPr>
              <w:t>Abcess</w:t>
            </w:r>
          </w:p>
        </w:tc>
      </w:tr>
      <w:tr w:rsidR="00CF6048" w:rsidRPr="00AD2B2B" w14:paraId="124CB540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7E9B092" w14:textId="77777777" w:rsidR="00CF6048" w:rsidRDefault="00CF6048" w:rsidP="00CF60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12309">
              <w:rPr>
                <w:rFonts w:ascii="Arial" w:hAnsi="Arial" w:cs="Arial"/>
                <w:sz w:val="20"/>
                <w:szCs w:val="20"/>
                <w:lang w:val="en-GB"/>
              </w:rPr>
              <w:t>Anastomosläckag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B2782A5" w14:textId="77777777" w:rsidR="00CF6048" w:rsidRDefault="00CF6048" w:rsidP="00CF60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212309">
              <w:rPr>
                <w:rFonts w:ascii="Arial" w:hAnsi="Arial" w:cs="Arial"/>
                <w:sz w:val="20"/>
                <w:szCs w:val="20"/>
                <w:lang w:val="en-GB"/>
              </w:rPr>
              <w:t>Aspir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5CBB0DC" w14:textId="77777777" w:rsidR="00CF6048" w:rsidRPr="00853C53" w:rsidRDefault="00CF6048" w:rsidP="00CF60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örmaksflimmer </w:t>
            </w:r>
          </w:p>
        </w:tc>
      </w:tr>
      <w:tr w:rsidR="00CF6048" w:rsidRPr="00154448" w14:paraId="4EEC32D6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3D21D1C" w14:textId="77777777" w:rsidR="00CF6048" w:rsidRPr="00784F8E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84F8E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sz w:val="20"/>
                <w:szCs w:val="20"/>
              </w:rPr>
              <w:t xml:space="preserve">Tarmobstruktion </w:t>
            </w:r>
          </w:p>
          <w:p w14:paraId="4EB3923D" w14:textId="77777777" w:rsidR="00CF6048" w:rsidRPr="00784F8E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84F8E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sz w:val="20"/>
                <w:szCs w:val="20"/>
              </w:rPr>
              <w:t>Hjärtarytmi</w:t>
            </w:r>
          </w:p>
          <w:p w14:paraId="59FE0A8C" w14:textId="77777777" w:rsidR="00CF6048" w:rsidRPr="00857633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  <w:sz w:val="20"/>
                <w:szCs w:val="20"/>
              </w:rPr>
              <w:t xml:space="preserve"> Hjärtsvikt</w:t>
            </w:r>
          </w:p>
          <w:p w14:paraId="01E77547" w14:textId="77777777" w:rsidR="00CF6048" w:rsidRPr="00857633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Hjärtinsufficiens</w:t>
            </w:r>
          </w:p>
          <w:p w14:paraId="278AE528" w14:textId="77777777" w:rsidR="00CF6048" w:rsidRPr="00857633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Djup ventrombos (DVT)</w:t>
            </w:r>
          </w:p>
          <w:p w14:paraId="16860A80" w14:textId="77777777" w:rsidR="00CF6048" w:rsidRPr="00857633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8E1220"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Pr="008E1220">
              <w:rPr>
                <w:rFonts w:ascii="Arial" w:hAnsi="Arial" w:cs="Arial"/>
                <w:lang w:val="en-GB"/>
              </w:rPr>
            </w:r>
            <w:r w:rsidRPr="008E1220">
              <w:rPr>
                <w:rFonts w:ascii="Arial" w:hAnsi="Arial" w:cs="Arial"/>
                <w:lang w:val="en-GB"/>
              </w:rPr>
              <w:fldChar w:fldCharType="separate"/>
            </w:r>
            <w:r w:rsidRPr="008E1220"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Hjärtinfarkt</w:t>
            </w:r>
          </w:p>
          <w:p w14:paraId="2F4D883F" w14:textId="77777777" w:rsidR="00CF6048" w:rsidRPr="00DB3A0A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A0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DB3A0A">
              <w:rPr>
                <w:rFonts w:ascii="Arial" w:hAnsi="Arial" w:cs="Arial"/>
                <w:sz w:val="20"/>
                <w:szCs w:val="20"/>
              </w:rPr>
              <w:t>Annan</w:t>
            </w:r>
          </w:p>
          <w:p w14:paraId="4C70B81F" w14:textId="77777777" w:rsidR="00CF6048" w:rsidRPr="00DB3A0A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A0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DB3A0A">
              <w:rPr>
                <w:rFonts w:ascii="Arial" w:hAnsi="Arial" w:cs="Arial"/>
                <w:sz w:val="20"/>
                <w:szCs w:val="20"/>
              </w:rPr>
              <w:t>Annan hjärtarytmi</w:t>
            </w:r>
          </w:p>
          <w:p w14:paraId="1B5451EF" w14:textId="77777777" w:rsidR="00CF6048" w:rsidRPr="00DB3A0A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A0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DB3A0A">
              <w:rPr>
                <w:rFonts w:ascii="Arial" w:hAnsi="Arial" w:cs="Arial"/>
                <w:sz w:val="20"/>
                <w:szCs w:val="20"/>
              </w:rPr>
              <w:t>Pankreasfistel</w:t>
            </w:r>
          </w:p>
          <w:p w14:paraId="0CD7FB0B" w14:textId="77777777" w:rsidR="00CF6048" w:rsidRPr="00857633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 xml:space="preserve">Pankreatit </w:t>
            </w:r>
          </w:p>
          <w:p w14:paraId="54C697D5" w14:textId="745DE8E6" w:rsidR="00CF6048" w:rsidRPr="00857633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="00CC6229">
              <w:rPr>
                <w:rFonts w:ascii="Arial" w:hAnsi="Arial" w:cs="Arial"/>
                <w:sz w:val="20"/>
                <w:szCs w:val="20"/>
              </w:rPr>
              <w:t>Pleuravätska</w:t>
            </w:r>
            <w:r w:rsidR="00CC6229" w:rsidRPr="008E1E60">
              <w:rPr>
                <w:rFonts w:ascii="Arial" w:hAnsi="Arial" w:cs="Arial"/>
                <w:sz w:val="20"/>
                <w:szCs w:val="20"/>
              </w:rPr>
              <w:t xml:space="preserve"> eller </w:t>
            </w:r>
            <w:r w:rsidR="00CC6229" w:rsidRPr="00E14343">
              <w:rPr>
                <w:rFonts w:ascii="Arial" w:hAnsi="Arial" w:cs="Arial"/>
                <w:sz w:val="20"/>
                <w:szCs w:val="20"/>
              </w:rPr>
              <w:t>lungödem</w:t>
            </w:r>
          </w:p>
          <w:p w14:paraId="61BBA11E" w14:textId="77777777" w:rsidR="00CF6048" w:rsidRPr="00857633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Pneumoni</w:t>
            </w:r>
          </w:p>
          <w:p w14:paraId="7620D476" w14:textId="77777777" w:rsidR="00CF6048" w:rsidRPr="00857633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Postop blödning</w:t>
            </w:r>
          </w:p>
          <w:p w14:paraId="6483A787" w14:textId="77777777" w:rsidR="00CF6048" w:rsidRPr="00857633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Lungembolism</w:t>
            </w:r>
          </w:p>
          <w:p w14:paraId="29BEDF34" w14:textId="77777777" w:rsidR="00CF6048" w:rsidRPr="00857633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Lungatelektas</w:t>
            </w:r>
          </w:p>
          <w:p w14:paraId="1A859CB8" w14:textId="77777777" w:rsidR="00CF6048" w:rsidRPr="00857633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Njursvikt</w:t>
            </w:r>
          </w:p>
          <w:p w14:paraId="12D9F59F" w14:textId="77777777" w:rsidR="00CF6048" w:rsidRPr="00E03A1F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1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E03A1F">
              <w:rPr>
                <w:rFonts w:ascii="Arial" w:hAnsi="Arial" w:cs="Arial"/>
                <w:sz w:val="20"/>
                <w:szCs w:val="20"/>
              </w:rPr>
              <w:t>Andningssvikt</w:t>
            </w:r>
          </w:p>
          <w:p w14:paraId="4EB07FC5" w14:textId="77777777" w:rsidR="00CF6048" w:rsidRPr="00E03A1F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1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E03A1F">
              <w:rPr>
                <w:rFonts w:ascii="Arial" w:hAnsi="Arial" w:cs="Arial"/>
                <w:sz w:val="20"/>
                <w:szCs w:val="20"/>
              </w:rPr>
              <w:t xml:space="preserve">Stroke </w:t>
            </w:r>
          </w:p>
          <w:p w14:paraId="64228C72" w14:textId="77777777" w:rsidR="00CF6048" w:rsidRPr="00E03A1F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1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E03A1F">
              <w:rPr>
                <w:rFonts w:ascii="Arial" w:hAnsi="Arial" w:cs="Arial"/>
                <w:sz w:val="20"/>
                <w:szCs w:val="20"/>
              </w:rPr>
              <w:t>Urinvägsinfek</w:t>
            </w:r>
            <w:r>
              <w:rPr>
                <w:rFonts w:ascii="Arial" w:hAnsi="Arial" w:cs="Arial"/>
                <w:sz w:val="20"/>
                <w:szCs w:val="20"/>
              </w:rPr>
              <w:t>tion</w:t>
            </w:r>
          </w:p>
          <w:p w14:paraId="1C72D020" w14:textId="77777777" w:rsidR="00CF6048" w:rsidRPr="0045426C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F3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84F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årinfektion</w:t>
            </w:r>
          </w:p>
          <w:p w14:paraId="7BA725E0" w14:textId="77777777" w:rsidR="00CF6048" w:rsidRPr="0045426C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502CD" w14:textId="22687852" w:rsidR="00CF6048" w:rsidRPr="00D914FE" w:rsidRDefault="00A40D23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CF604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6048" w:rsidRPr="00A95F3B">
              <w:rPr>
                <w:rFonts w:ascii="Arial" w:hAnsi="Arial" w:cs="Arial"/>
                <w:b/>
                <w:sz w:val="20"/>
                <w:szCs w:val="20"/>
              </w:rPr>
              <w:t xml:space="preserve"> Reoperation</w:t>
            </w:r>
            <w:r w:rsidR="00CF604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D914FE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 w:rsidRPr="00D914FE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D914FE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 w:rsidRPr="00D914FE">
              <w:rPr>
                <w:rFonts w:ascii="Arial" w:hAnsi="Arial" w:cs="Arial"/>
              </w:rPr>
              <w:t xml:space="preserve"> </w:t>
            </w:r>
            <w:r w:rsidR="00CF6048" w:rsidRPr="00D914FE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C295932" w14:textId="77777777" w:rsidR="00CF6048" w:rsidRPr="00D914FE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D914F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914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94FD47D" w14:textId="5E4A0CD0" w:rsidR="00CF6048" w:rsidRDefault="00A40D23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FB6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6048" w:rsidRPr="00EA65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6048">
              <w:rPr>
                <w:rFonts w:ascii="Arial" w:hAnsi="Arial" w:cs="Arial"/>
                <w:b/>
                <w:sz w:val="20"/>
                <w:szCs w:val="20"/>
              </w:rPr>
              <w:t>Postoperativ komplikation</w:t>
            </w:r>
            <w:r w:rsidR="00CF6048" w:rsidRPr="00EA656A">
              <w:rPr>
                <w:rFonts w:ascii="Arial" w:hAnsi="Arial" w:cs="Arial"/>
                <w:b/>
                <w:sz w:val="20"/>
                <w:szCs w:val="20"/>
              </w:rPr>
              <w:t xml:space="preserve"> ____________</w:t>
            </w:r>
            <w:r w:rsidR="00CF6048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="00CC62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6048" w:rsidRPr="00EA656A">
              <w:rPr>
                <w:rFonts w:ascii="Arial" w:hAnsi="Arial" w:cs="Arial"/>
                <w:sz w:val="20"/>
                <w:szCs w:val="20"/>
              </w:rPr>
              <w:t xml:space="preserve">ange ICD </w:t>
            </w:r>
            <w:r w:rsidR="00CF6048">
              <w:rPr>
                <w:rFonts w:ascii="Arial" w:hAnsi="Arial" w:cs="Arial"/>
                <w:sz w:val="20"/>
                <w:szCs w:val="20"/>
              </w:rPr>
              <w:t xml:space="preserve">kod  </w:t>
            </w:r>
          </w:p>
          <w:p w14:paraId="6697AD07" w14:textId="77777777" w:rsidR="00CF6048" w:rsidRPr="00D914FE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</w:rPr>
              <w:t xml:space="preserve"> </w:t>
            </w:r>
            <w:r w:rsidRPr="00D914FE">
              <w:rPr>
                <w:rFonts w:ascii="Arial" w:hAnsi="Arial" w:cs="Arial"/>
                <w:sz w:val="20"/>
                <w:szCs w:val="20"/>
              </w:rPr>
              <w:t>Data saknas</w:t>
            </w:r>
          </w:p>
          <w:p w14:paraId="63D5DBC7" w14:textId="77777777" w:rsidR="00CF6048" w:rsidRPr="00EA656A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D5343" w14:textId="0A5D404A" w:rsidR="00CF6048" w:rsidRDefault="00A40D23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CF6048" w:rsidRPr="003B03B8">
              <w:rPr>
                <w:rFonts w:ascii="Arial" w:hAnsi="Arial" w:cs="Arial"/>
                <w:b/>
                <w:sz w:val="20"/>
                <w:szCs w:val="20"/>
              </w:rPr>
              <w:t>. Komplikation enligt</w:t>
            </w:r>
            <w:r w:rsidR="00CF6048">
              <w:rPr>
                <w:rFonts w:ascii="Arial" w:hAnsi="Arial" w:cs="Arial"/>
                <w:b/>
                <w:sz w:val="20"/>
                <w:szCs w:val="20"/>
              </w:rPr>
              <w:t xml:space="preserve"> Dindo/ Clavien</w:t>
            </w:r>
          </w:p>
          <w:p w14:paraId="7D4FEF61" w14:textId="77777777" w:rsidR="00CF6048" w:rsidRPr="000B71CC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48">
              <w:rPr>
                <w:rFonts w:ascii="Arial" w:hAnsi="Arial" w:cs="Arial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Pr="00154448">
              <w:rPr>
                <w:rFonts w:ascii="Arial" w:hAnsi="Arial" w:cs="Arial"/>
              </w:rPr>
            </w:r>
            <w:r w:rsidRPr="00154448">
              <w:rPr>
                <w:rFonts w:ascii="Arial" w:hAnsi="Arial" w:cs="Arial"/>
              </w:rPr>
              <w:fldChar w:fldCharType="separate"/>
            </w:r>
            <w:r w:rsidRPr="00154448">
              <w:rPr>
                <w:rFonts w:ascii="Arial" w:hAnsi="Arial" w:cs="Arial"/>
              </w:rPr>
              <w:fldChar w:fldCharType="end"/>
            </w:r>
            <w:r w:rsidRPr="000B71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E9F455C" w14:textId="77777777" w:rsidR="00CF6048" w:rsidRPr="003B03B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Pr="009D4B26">
              <w:rPr>
                <w:rFonts w:ascii="Arial" w:hAnsi="Arial" w:cs="Arial"/>
                <w:lang w:val="en-GB"/>
              </w:rPr>
            </w:r>
            <w:r w:rsidRPr="009D4B26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Grad 1 </w:t>
            </w:r>
          </w:p>
          <w:p w14:paraId="3F34D4A1" w14:textId="77777777" w:rsidR="00CF6048" w:rsidRPr="003B03B8" w:rsidRDefault="00CF6048" w:rsidP="00CF6048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Pr="009D4B26">
              <w:rPr>
                <w:rFonts w:ascii="Arial" w:hAnsi="Arial" w:cs="Arial"/>
                <w:lang w:val="en-GB"/>
              </w:rPr>
            </w:r>
            <w:r w:rsidRPr="009D4B26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>Grad 2</w:t>
            </w:r>
          </w:p>
          <w:p w14:paraId="68CE0837" w14:textId="77777777" w:rsidR="00CF6048" w:rsidRPr="00C17B5B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925F0B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Pr="00925F0B">
              <w:rPr>
                <w:rFonts w:ascii="Arial" w:hAnsi="Arial" w:cs="Arial"/>
                <w:lang w:val="en-GB"/>
              </w:rPr>
            </w:r>
            <w:r w:rsidRPr="00925F0B">
              <w:rPr>
                <w:rFonts w:ascii="Arial" w:hAnsi="Arial" w:cs="Arial"/>
                <w:lang w:val="en-GB"/>
              </w:rPr>
              <w:fldChar w:fldCharType="separate"/>
            </w:r>
            <w:r w:rsidRPr="00925F0B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C17B5B">
              <w:rPr>
                <w:rFonts w:ascii="Arial" w:hAnsi="Arial" w:cs="Arial"/>
                <w:sz w:val="20"/>
                <w:szCs w:val="20"/>
              </w:rPr>
              <w:t>3a</w:t>
            </w:r>
          </w:p>
          <w:p w14:paraId="431E1D1E" w14:textId="77777777" w:rsidR="00CF6048" w:rsidRDefault="00CF6048" w:rsidP="00CF6048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Pr="009D4B26">
              <w:rPr>
                <w:rFonts w:ascii="Arial" w:hAnsi="Arial" w:cs="Arial"/>
                <w:lang w:val="en-GB"/>
              </w:rPr>
            </w:r>
            <w:r w:rsidRPr="009D4B26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C17B5B">
              <w:rPr>
                <w:rFonts w:ascii="Arial" w:hAnsi="Arial" w:cs="Arial"/>
                <w:sz w:val="20"/>
                <w:szCs w:val="20"/>
              </w:rPr>
              <w:t>3b</w:t>
            </w:r>
          </w:p>
          <w:p w14:paraId="754FDA64" w14:textId="77777777" w:rsidR="00CF6048" w:rsidRPr="00E75F8F" w:rsidRDefault="00CF6048" w:rsidP="00CF6048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Pr="009D4B26">
              <w:rPr>
                <w:rFonts w:ascii="Arial" w:hAnsi="Arial" w:cs="Arial"/>
                <w:lang w:val="en-GB"/>
              </w:rPr>
            </w:r>
            <w:r w:rsidRPr="009D4B26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</w:t>
            </w:r>
            <w:r w:rsidRPr="00C17B5B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37A2E02" w14:textId="77777777" w:rsidR="00CF6048" w:rsidRPr="00154448" w:rsidRDefault="00CF6048" w:rsidP="00CF6048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Pr="009D4B26">
              <w:rPr>
                <w:rFonts w:ascii="Arial" w:hAnsi="Arial" w:cs="Arial"/>
                <w:lang w:val="en-GB"/>
              </w:rPr>
            </w:r>
            <w:r w:rsidRPr="009D4B26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1544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</w:t>
            </w:r>
            <w:r w:rsidRPr="00154448">
              <w:rPr>
                <w:rFonts w:ascii="Arial" w:hAnsi="Arial" w:cs="Arial"/>
                <w:sz w:val="20"/>
                <w:szCs w:val="20"/>
              </w:rPr>
              <w:t xml:space="preserve"> 4b</w:t>
            </w:r>
          </w:p>
          <w:p w14:paraId="5143C9FC" w14:textId="77777777" w:rsidR="00CF604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Pr="009D4B26">
              <w:rPr>
                <w:rFonts w:ascii="Arial" w:hAnsi="Arial" w:cs="Arial"/>
                <w:lang w:val="en-GB"/>
              </w:rPr>
            </w:r>
            <w:r w:rsidRPr="009D4B26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1544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154448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0A8986C" w14:textId="77777777" w:rsidR="00CF6048" w:rsidRPr="008C5899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154448">
              <w:rPr>
                <w:rFonts w:ascii="Arial" w:hAnsi="Arial" w:cs="Arial"/>
              </w:rPr>
              <w:t xml:space="preserve">                                        </w:t>
            </w:r>
          </w:p>
        </w:tc>
      </w:tr>
      <w:tr w:rsidR="00CF6048" w:rsidRPr="000B71CC" w14:paraId="4D491491" w14:textId="77777777" w:rsidTr="00352A24">
        <w:trPr>
          <w:gridAfter w:val="1"/>
          <w:wAfter w:w="34" w:type="dxa"/>
          <w:trHeight w:val="386"/>
        </w:trPr>
        <w:tc>
          <w:tcPr>
            <w:tcW w:w="9322" w:type="dxa"/>
            <w:gridSpan w:val="2"/>
          </w:tcPr>
          <w:p w14:paraId="56672025" w14:textId="298A9FD9" w:rsidR="00CF6048" w:rsidRPr="000B71CC" w:rsidRDefault="00A40D23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3</w:t>
            </w:r>
            <w:r w:rsidR="00CF6048" w:rsidRPr="000B71C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60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6048" w:rsidRPr="000B71CC">
              <w:rPr>
                <w:rFonts w:ascii="Arial" w:hAnsi="Arial" w:cs="Arial"/>
                <w:b/>
                <w:sz w:val="20"/>
                <w:szCs w:val="20"/>
              </w:rPr>
              <w:t>Behandling p.g</w:t>
            </w:r>
            <w:r w:rsidR="00CF604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6048" w:rsidRPr="000B71C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F604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6048" w:rsidRPr="000B71CC">
              <w:rPr>
                <w:rFonts w:ascii="Arial" w:hAnsi="Arial" w:cs="Arial"/>
                <w:b/>
                <w:sz w:val="20"/>
                <w:szCs w:val="20"/>
              </w:rPr>
              <w:t xml:space="preserve"> binjureinsufficiens</w:t>
            </w:r>
          </w:p>
        </w:tc>
      </w:tr>
      <w:tr w:rsidR="00CF6048" w:rsidRPr="003B03B8" w14:paraId="25E43C1A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7A6D273" w14:textId="77777777" w:rsidR="00CF6048" w:rsidRPr="003B03B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 Nej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>Ingen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tillgänglig</w:t>
            </w:r>
          </w:p>
        </w:tc>
      </w:tr>
      <w:tr w:rsidR="00CF6048" w:rsidRPr="003B03B8" w14:paraId="6F3D35C0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FE27F5F" w14:textId="77777777" w:rsidR="00CF6048" w:rsidRPr="003B03B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048" w:rsidRPr="000B71CC" w14:paraId="3612605E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A440994" w14:textId="427C6E68" w:rsidR="00CF6048" w:rsidRPr="000B71CC" w:rsidRDefault="00A40D23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CF6048" w:rsidRPr="000B71C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F6048">
              <w:rPr>
                <w:rFonts w:ascii="Arial" w:hAnsi="Arial" w:cs="Arial"/>
                <w:b/>
                <w:sz w:val="20"/>
                <w:szCs w:val="20"/>
              </w:rPr>
              <w:t>Datum för utskrivning</w:t>
            </w:r>
            <w:r w:rsidR="00CF6048" w:rsidRPr="000B71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 w:rsidRPr="000B71CC">
              <w:rPr>
                <w:rFonts w:ascii="Arial" w:hAnsi="Arial" w:cs="Arial"/>
              </w:rPr>
              <w:t>-</w:t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 w:rsidRPr="000B71CC">
              <w:rPr>
                <w:rFonts w:ascii="Arial" w:hAnsi="Arial" w:cs="Arial"/>
              </w:rPr>
              <w:t>-</w:t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 w:rsidRPr="000B71CC">
              <w:rPr>
                <w:rFonts w:ascii="Arial" w:hAnsi="Arial" w:cs="Arial"/>
              </w:rPr>
              <w:t xml:space="preserve"> (</w:t>
            </w:r>
            <w:r w:rsidR="00CF6048" w:rsidRPr="00857633">
              <w:rPr>
                <w:rFonts w:ascii="Arial" w:hAnsi="Arial" w:cs="Arial"/>
                <w:b/>
                <w:sz w:val="22"/>
                <w:szCs w:val="22"/>
              </w:rPr>
              <w:t>ÅÅÅÅ-MM-DD</w:t>
            </w:r>
            <w:r w:rsidR="00CF6048" w:rsidRPr="000B71CC">
              <w:rPr>
                <w:rFonts w:ascii="Arial" w:hAnsi="Arial" w:cs="Arial"/>
                <w:b/>
              </w:rPr>
              <w:t>)</w:t>
            </w:r>
          </w:p>
          <w:p w14:paraId="3F302BF0" w14:textId="77777777" w:rsidR="00CF6048" w:rsidRPr="000B71CC" w:rsidRDefault="00CF6048" w:rsidP="00CF6048">
            <w:pPr>
              <w:rPr>
                <w:rFonts w:ascii="Arial" w:hAnsi="Arial" w:cs="Arial"/>
              </w:rPr>
            </w:pPr>
          </w:p>
        </w:tc>
      </w:tr>
      <w:tr w:rsidR="00CF6048" w:rsidRPr="00C57891" w14:paraId="4486695C" w14:textId="77777777" w:rsidTr="00352A24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A07C93E" w14:textId="3729215F" w:rsidR="00CF6048" w:rsidRPr="00C57891" w:rsidRDefault="00A40D23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CF6048" w:rsidRPr="00C57891">
              <w:rPr>
                <w:rFonts w:ascii="Arial" w:hAnsi="Arial" w:cs="Arial"/>
                <w:b/>
                <w:sz w:val="20"/>
                <w:szCs w:val="20"/>
              </w:rPr>
              <w:t xml:space="preserve">. Om avliden, ange dödsdatum </w:t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 w:rsidRPr="00C57891">
              <w:rPr>
                <w:rFonts w:ascii="Arial" w:hAnsi="Arial" w:cs="Arial"/>
              </w:rPr>
              <w:t>-</w:t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 w:rsidRPr="00C57891">
              <w:rPr>
                <w:rFonts w:ascii="Arial" w:hAnsi="Arial" w:cs="Arial"/>
              </w:rPr>
              <w:t>-</w:t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048" w:rsidRPr="003B03B8">
              <w:rPr>
                <w:rFonts w:ascii="Arial" w:hAnsi="Arial" w:cs="Arial"/>
              </w:rPr>
              <w:instrText xml:space="preserve"> FORMCHECKBOX </w:instrText>
            </w:r>
            <w:r w:rsidR="00CF6048">
              <w:rPr>
                <w:rFonts w:ascii="Arial" w:hAnsi="Arial" w:cs="Arial"/>
                <w:lang w:val="en-GB"/>
              </w:rPr>
            </w:r>
            <w:r w:rsidR="00CF6048">
              <w:rPr>
                <w:rFonts w:ascii="Arial" w:hAnsi="Arial" w:cs="Arial"/>
                <w:lang w:val="en-GB"/>
              </w:rPr>
              <w:fldChar w:fldCharType="separate"/>
            </w:r>
            <w:r w:rsidR="00CF6048">
              <w:rPr>
                <w:rFonts w:ascii="Arial" w:hAnsi="Arial" w:cs="Arial"/>
                <w:lang w:val="en-GB"/>
              </w:rPr>
              <w:fldChar w:fldCharType="end"/>
            </w:r>
            <w:r w:rsidR="00CF6048" w:rsidRPr="00C57891">
              <w:rPr>
                <w:rFonts w:ascii="Arial" w:hAnsi="Arial" w:cs="Arial"/>
              </w:rPr>
              <w:t xml:space="preserve"> </w:t>
            </w:r>
            <w:r w:rsidR="00CF6048" w:rsidRPr="000B71CC">
              <w:rPr>
                <w:rFonts w:ascii="Arial" w:hAnsi="Arial" w:cs="Arial"/>
              </w:rPr>
              <w:t>(</w:t>
            </w:r>
            <w:r w:rsidR="00CF6048" w:rsidRPr="00857633">
              <w:rPr>
                <w:rFonts w:ascii="Arial" w:hAnsi="Arial" w:cs="Arial"/>
                <w:b/>
                <w:sz w:val="20"/>
                <w:szCs w:val="20"/>
              </w:rPr>
              <w:t>ÅÅÅÅ-MM-DD</w:t>
            </w:r>
            <w:r w:rsidR="00CF6048" w:rsidRPr="000B71CC">
              <w:rPr>
                <w:rFonts w:ascii="Arial" w:hAnsi="Arial" w:cs="Arial"/>
                <w:b/>
              </w:rPr>
              <w:t>)</w:t>
            </w:r>
          </w:p>
          <w:p w14:paraId="17C03A39" w14:textId="77777777" w:rsidR="00CF6048" w:rsidRPr="00C57891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891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</w:t>
            </w:r>
          </w:p>
        </w:tc>
      </w:tr>
    </w:tbl>
    <w:p w14:paraId="7384C14A" w14:textId="77777777" w:rsidR="00387345" w:rsidRPr="00C57891" w:rsidRDefault="00387345"/>
    <w:sectPr w:rsidR="00387345" w:rsidRPr="00C57891" w:rsidSect="003D1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1F03E" w14:textId="77777777" w:rsidR="00002FAF" w:rsidRDefault="00002FAF">
      <w:r>
        <w:separator/>
      </w:r>
    </w:p>
  </w:endnote>
  <w:endnote w:type="continuationSeparator" w:id="0">
    <w:p w14:paraId="2021372A" w14:textId="77777777" w:rsidR="00002FAF" w:rsidRDefault="0000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7ED8" w14:textId="77777777" w:rsidR="000474B1" w:rsidRDefault="000474B1" w:rsidP="00666F8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7C8E0DF7" w14:textId="77777777" w:rsidR="000474B1" w:rsidRDefault="000474B1" w:rsidP="0014411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42B5" w14:textId="3C4A90D3" w:rsidR="00466E0D" w:rsidRDefault="00466E0D" w:rsidP="00466E0D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1C5B751" wp14:editId="59166921">
              <wp:simplePos x="0" y="0"/>
              <wp:positionH relativeFrom="page">
                <wp:align>left</wp:align>
              </wp:positionH>
              <wp:positionV relativeFrom="paragraph">
                <wp:posOffset>243568</wp:posOffset>
              </wp:positionV>
              <wp:extent cx="7731760" cy="146050"/>
              <wp:effectExtent l="0" t="0" r="21590" b="25400"/>
              <wp:wrapNone/>
              <wp:docPr id="108966149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731760" cy="146050"/>
                        <a:chOff x="-8" y="14978"/>
                        <a:chExt cx="12255" cy="230"/>
                      </a:xfrm>
                    </wpg:grpSpPr>
                    <wps:wsp>
                      <wps:cNvPr id="1789638185" name="AutoShape 18"/>
                      <wps:cNvCnPr>
                        <a:cxnSpLocks/>
                      </wps:cNvCnPr>
                      <wps:spPr bwMode="auto">
                        <a:xfrm flipV="1">
                          <a:off x="-8" y="14978"/>
                          <a:ext cx="1260" cy="2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730428" name="AutoShape 19"/>
                      <wps:cNvCnPr>
                        <a:cxnSpLocks/>
                      </wps:cNvCnPr>
                      <wps:spPr bwMode="auto">
                        <a:xfrm rot="10800000">
                          <a:off x="1252" y="14978"/>
                          <a:ext cx="10995" cy="230"/>
                        </a:xfrm>
                        <a:prstGeom prst="bentConnector3">
                          <a:avLst>
                            <a:gd name="adj1" fmla="val 96778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A49DA2" id="Group 17" o:spid="_x0000_s1026" style="position:absolute;margin-left:0;margin-top:19.2pt;width:608.8pt;height:11.5pt;flip:x;z-index:251663872;mso-position-horizontal:left;mso-position-horizontal-relative:page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8" o:spid="_x0000_s102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" strokecolor="#a5a5a5">
                <o:lock v:ext="edit" shapetype="f"/>
              </v:shape>
              <v:shape id="AutoShape 19" o:spid="_x0000_s102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" adj="20904" strokecolor="#a5a5a5">
                <o:lock v:ext="edit" shapetype="f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BCBF480" wp14:editId="6A6FA059">
              <wp:simplePos x="0" y="0"/>
              <wp:positionH relativeFrom="column">
                <wp:posOffset>5931535</wp:posOffset>
              </wp:positionH>
              <wp:positionV relativeFrom="paragraph">
                <wp:posOffset>208915</wp:posOffset>
              </wp:positionV>
              <wp:extent cx="415925" cy="182880"/>
              <wp:effectExtent l="0" t="0" r="0" b="0"/>
              <wp:wrapNone/>
              <wp:docPr id="104947347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59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07F4B" w14:textId="77777777" w:rsidR="00466E0D" w:rsidRPr="00C8779E" w:rsidRDefault="00466E0D" w:rsidP="00466E0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77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77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C877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377ED">
                            <w:rPr>
                              <w:rFonts w:ascii="Arial" w:hAnsi="Arial" w:cs="Arial"/>
                              <w:noProof/>
                              <w:color w:val="8C8C8C"/>
                              <w:sz w:val="20"/>
                              <w:szCs w:val="20"/>
                            </w:rPr>
                            <w:t>1</w:t>
                          </w:r>
                          <w:r w:rsidRPr="00C877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 </w:t>
                          </w: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 NUMPAGES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>
                            <w:rPr>
                              <w:rStyle w:val="Sidnummer"/>
                              <w:noProof/>
                            </w:rPr>
                            <w:t>6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BF48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67.05pt;margin-top:16.45pt;width:32.75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" filled="f" stroked="f">
              <v:path arrowok="t"/>
              <v:textbox inset="0,0,0,0">
                <w:txbxContent>
                  <w:p w14:paraId="6BF07F4B" w14:textId="77777777" w:rsidR="00466E0D" w:rsidRPr="00C8779E" w:rsidRDefault="00466E0D" w:rsidP="00466E0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77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C8779E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C877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377ED">
                      <w:rPr>
                        <w:rFonts w:ascii="Arial" w:hAnsi="Arial" w:cs="Arial"/>
                        <w:noProof/>
                        <w:color w:val="8C8C8C"/>
                        <w:sz w:val="20"/>
                        <w:szCs w:val="20"/>
                      </w:rPr>
                      <w:t>1</w:t>
                    </w:r>
                    <w:r w:rsidRPr="00C877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v </w:t>
                    </w:r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 NUMPAGES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>
                      <w:rPr>
                        <w:rStyle w:val="Sidnummer"/>
                        <w:noProof/>
                      </w:rPr>
                      <w:t>6</w:t>
                    </w:r>
                    <w:r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B217" w14:textId="1B5A97D4" w:rsidR="000474B1" w:rsidRDefault="003D134F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9430697" wp14:editId="7D7F628C">
              <wp:simplePos x="0" y="0"/>
              <wp:positionH relativeFrom="page">
                <wp:align>left</wp:align>
              </wp:positionH>
              <wp:positionV relativeFrom="paragraph">
                <wp:posOffset>243568</wp:posOffset>
              </wp:positionV>
              <wp:extent cx="7731760" cy="146050"/>
              <wp:effectExtent l="0" t="0" r="21590" b="25400"/>
              <wp:wrapNone/>
              <wp:docPr id="20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731760" cy="146050"/>
                        <a:chOff x="-8" y="14978"/>
                        <a:chExt cx="12255" cy="230"/>
                      </a:xfrm>
                    </wpg:grpSpPr>
                    <wps:wsp>
                      <wps:cNvPr id="21" name="AutoShape 18"/>
                      <wps:cNvCnPr>
                        <a:cxnSpLocks/>
                      </wps:cNvCnPr>
                      <wps:spPr bwMode="auto">
                        <a:xfrm flipV="1">
                          <a:off x="-8" y="14978"/>
                          <a:ext cx="1260" cy="2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19"/>
                      <wps:cNvCnPr>
                        <a:cxnSpLocks/>
                      </wps:cNvCnPr>
                      <wps:spPr bwMode="auto">
                        <a:xfrm rot="10800000">
                          <a:off x="1252" y="14978"/>
                          <a:ext cx="10995" cy="230"/>
                        </a:xfrm>
                        <a:prstGeom prst="bentConnector3">
                          <a:avLst>
                            <a:gd name="adj1" fmla="val 96778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36FB04" id="Group 17" o:spid="_x0000_s1026" style="position:absolute;margin-left:0;margin-top:19.2pt;width:608.8pt;height:11.5pt;flip:x;z-index:251658752;mso-position-horizontal:left;mso-position-horizontal-relative:page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8" o:spid="_x0000_s102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" strokecolor="#a5a5a5">
                <o:lock v:ext="edit" shapetype="f"/>
              </v:shape>
              <v:shape id="AutoShape 19" o:spid="_x0000_s102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" adj="20904" strokecolor="#a5a5a5">
                <o:lock v:ext="edit" shapetype="f"/>
              </v:shape>
              <w10:wrap anchorx="page"/>
            </v:group>
          </w:pict>
        </mc:Fallback>
      </mc:AlternateContent>
    </w:r>
    <w:r w:rsidR="000474B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36FD48" wp14:editId="11E67E33">
              <wp:simplePos x="0" y="0"/>
              <wp:positionH relativeFrom="column">
                <wp:posOffset>5931535</wp:posOffset>
              </wp:positionH>
              <wp:positionV relativeFrom="paragraph">
                <wp:posOffset>208915</wp:posOffset>
              </wp:positionV>
              <wp:extent cx="415925" cy="18288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59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7C106" w14:textId="77777777" w:rsidR="000474B1" w:rsidRPr="00C8779E" w:rsidRDefault="000474B1" w:rsidP="00CE273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77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77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C877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377ED">
                            <w:rPr>
                              <w:rFonts w:ascii="Arial" w:hAnsi="Arial" w:cs="Arial"/>
                              <w:noProof/>
                              <w:color w:val="8C8C8C"/>
                              <w:sz w:val="20"/>
                              <w:szCs w:val="20"/>
                            </w:rPr>
                            <w:t>1</w:t>
                          </w:r>
                          <w:r w:rsidRPr="00C877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 </w:t>
                          </w: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 NUMPAGES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>
                            <w:rPr>
                              <w:rStyle w:val="Sidnummer"/>
                              <w:noProof/>
                            </w:rPr>
                            <w:t>6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6F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7.05pt;margin-top:16.45pt;width:32.7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" filled="f" stroked="f">
              <v:path arrowok="t"/>
              <v:textbox inset="0,0,0,0">
                <w:txbxContent>
                  <w:p w14:paraId="5C77C106" w14:textId="77777777" w:rsidR="000474B1" w:rsidRPr="00C8779E" w:rsidRDefault="000474B1" w:rsidP="00CE2736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77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C8779E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C877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377ED">
                      <w:rPr>
                        <w:rFonts w:ascii="Arial" w:hAnsi="Arial" w:cs="Arial"/>
                        <w:noProof/>
                        <w:color w:val="8C8C8C"/>
                        <w:sz w:val="20"/>
                        <w:szCs w:val="20"/>
                      </w:rPr>
                      <w:t>1</w:t>
                    </w:r>
                    <w:r w:rsidRPr="00C877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v </w:t>
                    </w:r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 NUMPAGES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>
                      <w:rPr>
                        <w:rStyle w:val="Sidnummer"/>
                        <w:noProof/>
                      </w:rPr>
                      <w:t>6</w:t>
                    </w:r>
                    <w:r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868B" w14:textId="77777777" w:rsidR="00002FAF" w:rsidRDefault="00002FAF">
      <w:r>
        <w:separator/>
      </w:r>
    </w:p>
  </w:footnote>
  <w:footnote w:type="continuationSeparator" w:id="0">
    <w:p w14:paraId="14AA23E8" w14:textId="77777777" w:rsidR="00002FAF" w:rsidRDefault="0000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AD67" w14:textId="77777777" w:rsidR="00466E0D" w:rsidRDefault="00466E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97B1" w14:textId="77777777" w:rsidR="000474B1" w:rsidRDefault="000474B1" w:rsidP="00890BA1">
    <w:pPr>
      <w:pStyle w:val="Sidhuvud"/>
      <w:rPr>
        <w:noProof/>
      </w:rPr>
    </w:pPr>
  </w:p>
  <w:p w14:paraId="17FE4FBF" w14:textId="77777777" w:rsidR="000474B1" w:rsidRPr="00890BA1" w:rsidRDefault="000474B1" w:rsidP="00890BA1">
    <w:pPr>
      <w:pStyle w:val="Sidhuvud"/>
    </w:pPr>
  </w:p>
  <w:p w14:paraId="12462257" w14:textId="77777777" w:rsidR="000474B1" w:rsidRDefault="000474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C1AE" w14:textId="77777777" w:rsidR="000474B1" w:rsidRDefault="000474B1">
    <w:pPr>
      <w:pStyle w:val="Sidhuvud"/>
    </w:pPr>
    <w:r>
      <w:rPr>
        <w:noProof/>
      </w:rPr>
      <w:drawing>
        <wp:inline distT="0" distB="0" distL="0" distR="0" wp14:anchorId="59424CE1" wp14:editId="54552149">
          <wp:extent cx="2860675" cy="189865"/>
          <wp:effectExtent l="0" t="0" r="0" b="0"/>
          <wp:docPr id="19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67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008E4"/>
    <w:multiLevelType w:val="hybridMultilevel"/>
    <w:tmpl w:val="8786B9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3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0E"/>
    <w:rsid w:val="00002FAF"/>
    <w:rsid w:val="00010D65"/>
    <w:rsid w:val="00013E8A"/>
    <w:rsid w:val="000270F3"/>
    <w:rsid w:val="00031C35"/>
    <w:rsid w:val="0003440B"/>
    <w:rsid w:val="000474B1"/>
    <w:rsid w:val="000746AB"/>
    <w:rsid w:val="000834C8"/>
    <w:rsid w:val="000A0B5F"/>
    <w:rsid w:val="000A323F"/>
    <w:rsid w:val="000B2F5C"/>
    <w:rsid w:val="000B71CC"/>
    <w:rsid w:val="000D0337"/>
    <w:rsid w:val="00100561"/>
    <w:rsid w:val="0010364A"/>
    <w:rsid w:val="001037C6"/>
    <w:rsid w:val="001124FE"/>
    <w:rsid w:val="00135993"/>
    <w:rsid w:val="00144119"/>
    <w:rsid w:val="00145EDC"/>
    <w:rsid w:val="001508D7"/>
    <w:rsid w:val="00154448"/>
    <w:rsid w:val="00154D7C"/>
    <w:rsid w:val="001669D6"/>
    <w:rsid w:val="00185487"/>
    <w:rsid w:val="00191FF6"/>
    <w:rsid w:val="0019763A"/>
    <w:rsid w:val="001A280A"/>
    <w:rsid w:val="001A2EBA"/>
    <w:rsid w:val="001F147C"/>
    <w:rsid w:val="001F56A9"/>
    <w:rsid w:val="00204293"/>
    <w:rsid w:val="00212309"/>
    <w:rsid w:val="0023058C"/>
    <w:rsid w:val="0023667F"/>
    <w:rsid w:val="00237698"/>
    <w:rsid w:val="0024119C"/>
    <w:rsid w:val="0028052B"/>
    <w:rsid w:val="00285003"/>
    <w:rsid w:val="00285CF6"/>
    <w:rsid w:val="00285FA4"/>
    <w:rsid w:val="00290D17"/>
    <w:rsid w:val="00293242"/>
    <w:rsid w:val="00295E8F"/>
    <w:rsid w:val="002A0DD9"/>
    <w:rsid w:val="002A4B2C"/>
    <w:rsid w:val="002C149B"/>
    <w:rsid w:val="002E132D"/>
    <w:rsid w:val="002F4D26"/>
    <w:rsid w:val="002F6EBD"/>
    <w:rsid w:val="00320E0F"/>
    <w:rsid w:val="00321464"/>
    <w:rsid w:val="00330FC7"/>
    <w:rsid w:val="00352A24"/>
    <w:rsid w:val="00366FC6"/>
    <w:rsid w:val="00374A33"/>
    <w:rsid w:val="003808F6"/>
    <w:rsid w:val="00387345"/>
    <w:rsid w:val="00391193"/>
    <w:rsid w:val="003A3E18"/>
    <w:rsid w:val="003A6900"/>
    <w:rsid w:val="003B03B8"/>
    <w:rsid w:val="003C6B42"/>
    <w:rsid w:val="003D134F"/>
    <w:rsid w:val="00416B63"/>
    <w:rsid w:val="004248F5"/>
    <w:rsid w:val="00430212"/>
    <w:rsid w:val="004325D6"/>
    <w:rsid w:val="0045426C"/>
    <w:rsid w:val="00466E0D"/>
    <w:rsid w:val="004746F9"/>
    <w:rsid w:val="00486C5C"/>
    <w:rsid w:val="00487E98"/>
    <w:rsid w:val="0049299F"/>
    <w:rsid w:val="00496B6E"/>
    <w:rsid w:val="004A0BE7"/>
    <w:rsid w:val="004D515E"/>
    <w:rsid w:val="004F4099"/>
    <w:rsid w:val="005005AD"/>
    <w:rsid w:val="0050261C"/>
    <w:rsid w:val="00507A71"/>
    <w:rsid w:val="00510C35"/>
    <w:rsid w:val="00547483"/>
    <w:rsid w:val="00560AE4"/>
    <w:rsid w:val="0057070E"/>
    <w:rsid w:val="00593C70"/>
    <w:rsid w:val="005B0166"/>
    <w:rsid w:val="005C4C8E"/>
    <w:rsid w:val="00604B65"/>
    <w:rsid w:val="006078F1"/>
    <w:rsid w:val="0066126E"/>
    <w:rsid w:val="00666F80"/>
    <w:rsid w:val="006A15F2"/>
    <w:rsid w:val="006B5261"/>
    <w:rsid w:val="006C53A1"/>
    <w:rsid w:val="006E2167"/>
    <w:rsid w:val="006E67CE"/>
    <w:rsid w:val="00727892"/>
    <w:rsid w:val="00747371"/>
    <w:rsid w:val="00760D68"/>
    <w:rsid w:val="00777554"/>
    <w:rsid w:val="00784F8E"/>
    <w:rsid w:val="007B1F19"/>
    <w:rsid w:val="007C6BB5"/>
    <w:rsid w:val="007D6BDE"/>
    <w:rsid w:val="007F3E88"/>
    <w:rsid w:val="00806FDA"/>
    <w:rsid w:val="00853C53"/>
    <w:rsid w:val="00857469"/>
    <w:rsid w:val="00857633"/>
    <w:rsid w:val="00871F70"/>
    <w:rsid w:val="0087506D"/>
    <w:rsid w:val="008772F3"/>
    <w:rsid w:val="00890BA1"/>
    <w:rsid w:val="008947AB"/>
    <w:rsid w:val="008A4364"/>
    <w:rsid w:val="008C1600"/>
    <w:rsid w:val="008C1E3F"/>
    <w:rsid w:val="008C5899"/>
    <w:rsid w:val="008E1220"/>
    <w:rsid w:val="00910FFE"/>
    <w:rsid w:val="00925F0B"/>
    <w:rsid w:val="009377ED"/>
    <w:rsid w:val="00941CAA"/>
    <w:rsid w:val="00946D36"/>
    <w:rsid w:val="00954DF1"/>
    <w:rsid w:val="009554DF"/>
    <w:rsid w:val="00960C75"/>
    <w:rsid w:val="00993FC6"/>
    <w:rsid w:val="009A23FF"/>
    <w:rsid w:val="009A66A3"/>
    <w:rsid w:val="009C38CD"/>
    <w:rsid w:val="009D0C69"/>
    <w:rsid w:val="009D4B26"/>
    <w:rsid w:val="009D7301"/>
    <w:rsid w:val="009F64E6"/>
    <w:rsid w:val="00A40D23"/>
    <w:rsid w:val="00A70CDF"/>
    <w:rsid w:val="00A70E3E"/>
    <w:rsid w:val="00A86815"/>
    <w:rsid w:val="00A95F3B"/>
    <w:rsid w:val="00AC5B84"/>
    <w:rsid w:val="00AD2B2B"/>
    <w:rsid w:val="00AE2B27"/>
    <w:rsid w:val="00AE3F25"/>
    <w:rsid w:val="00B169AC"/>
    <w:rsid w:val="00B67935"/>
    <w:rsid w:val="00B81714"/>
    <w:rsid w:val="00BA40E8"/>
    <w:rsid w:val="00C16E0F"/>
    <w:rsid w:val="00C17B5B"/>
    <w:rsid w:val="00C57891"/>
    <w:rsid w:val="00C80100"/>
    <w:rsid w:val="00C82641"/>
    <w:rsid w:val="00C901C6"/>
    <w:rsid w:val="00C94CF2"/>
    <w:rsid w:val="00CA227E"/>
    <w:rsid w:val="00CA6CB2"/>
    <w:rsid w:val="00CB1C67"/>
    <w:rsid w:val="00CC58ED"/>
    <w:rsid w:val="00CC6229"/>
    <w:rsid w:val="00CD6465"/>
    <w:rsid w:val="00CE2736"/>
    <w:rsid w:val="00CF6048"/>
    <w:rsid w:val="00D16C50"/>
    <w:rsid w:val="00D214DD"/>
    <w:rsid w:val="00D22995"/>
    <w:rsid w:val="00D75409"/>
    <w:rsid w:val="00D824CE"/>
    <w:rsid w:val="00D914FE"/>
    <w:rsid w:val="00DA7D2A"/>
    <w:rsid w:val="00DB129F"/>
    <w:rsid w:val="00DB3A0A"/>
    <w:rsid w:val="00DE0D76"/>
    <w:rsid w:val="00DF01CF"/>
    <w:rsid w:val="00E03A1F"/>
    <w:rsid w:val="00E0770C"/>
    <w:rsid w:val="00E14DDB"/>
    <w:rsid w:val="00E23212"/>
    <w:rsid w:val="00E434CD"/>
    <w:rsid w:val="00E46EA3"/>
    <w:rsid w:val="00E479C8"/>
    <w:rsid w:val="00E5601A"/>
    <w:rsid w:val="00E57F4F"/>
    <w:rsid w:val="00E65449"/>
    <w:rsid w:val="00E748F2"/>
    <w:rsid w:val="00E75F8F"/>
    <w:rsid w:val="00E94B92"/>
    <w:rsid w:val="00EA656A"/>
    <w:rsid w:val="00EB6472"/>
    <w:rsid w:val="00EC13E1"/>
    <w:rsid w:val="00ED1760"/>
    <w:rsid w:val="00EE0832"/>
    <w:rsid w:val="00EE2D49"/>
    <w:rsid w:val="00EF4546"/>
    <w:rsid w:val="00F0378C"/>
    <w:rsid w:val="00F06403"/>
    <w:rsid w:val="00F07783"/>
    <w:rsid w:val="00F117F0"/>
    <w:rsid w:val="00F6259D"/>
    <w:rsid w:val="00F82F9E"/>
    <w:rsid w:val="00FB6FDC"/>
    <w:rsid w:val="00FC7083"/>
    <w:rsid w:val="00FC7495"/>
    <w:rsid w:val="00FE276C"/>
    <w:rsid w:val="00FE296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84540"/>
  <w15:chartTrackingRefBased/>
  <w15:docId w15:val="{29E613BD-E6BC-4356-BC40-8AF8F341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70E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5707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locked/>
    <w:rsid w:val="0057070E"/>
    <w:rPr>
      <w:rFonts w:ascii="Cambria" w:hAnsi="Cambria"/>
      <w:b/>
      <w:bCs/>
      <w:i/>
      <w:iCs/>
      <w:sz w:val="28"/>
      <w:szCs w:val="28"/>
      <w:lang w:val="sv-SE" w:eastAsia="sv-SE" w:bidi="ar-SA"/>
    </w:rPr>
  </w:style>
  <w:style w:type="character" w:customStyle="1" w:styleId="SidhuvudChar">
    <w:name w:val="Sidhuvud Char"/>
    <w:link w:val="Sidhuvud"/>
    <w:locked/>
    <w:rsid w:val="0057070E"/>
    <w:rPr>
      <w:sz w:val="24"/>
      <w:szCs w:val="24"/>
      <w:lang w:val="sv-SE" w:eastAsia="sv-SE" w:bidi="ar-SA"/>
    </w:rPr>
  </w:style>
  <w:style w:type="paragraph" w:styleId="Sidhuvud">
    <w:name w:val="header"/>
    <w:basedOn w:val="Normal"/>
    <w:link w:val="SidhuvudChar"/>
    <w:rsid w:val="0057070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locked/>
    <w:rsid w:val="0057070E"/>
    <w:rPr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rsid w:val="0057070E"/>
    <w:pPr>
      <w:tabs>
        <w:tab w:val="center" w:pos="4536"/>
        <w:tab w:val="right" w:pos="9072"/>
      </w:tabs>
    </w:pPr>
  </w:style>
  <w:style w:type="character" w:customStyle="1" w:styleId="BallongtextChar">
    <w:name w:val="Ballongtext Char"/>
    <w:link w:val="Ballongtext"/>
    <w:semiHidden/>
    <w:locked/>
    <w:rsid w:val="0057070E"/>
    <w:rPr>
      <w:rFonts w:ascii="Tahoma" w:hAnsi="Tahoma" w:cs="Tahoma"/>
      <w:sz w:val="16"/>
      <w:szCs w:val="16"/>
      <w:lang w:val="sv-SE" w:eastAsia="sv-SE" w:bidi="ar-SA"/>
    </w:rPr>
  </w:style>
  <w:style w:type="paragraph" w:styleId="Ballongtext">
    <w:name w:val="Balloon Text"/>
    <w:basedOn w:val="Normal"/>
    <w:link w:val="BallongtextChar"/>
    <w:semiHidden/>
    <w:rsid w:val="0057070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144119"/>
  </w:style>
  <w:style w:type="paragraph" w:styleId="Revision">
    <w:name w:val="Revision"/>
    <w:hidden/>
    <w:uiPriority w:val="99"/>
    <w:semiHidden/>
    <w:rsid w:val="00CC6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7B1C-6D98-4DEF-9EC0-61D321D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renal Form</vt:lpstr>
    </vt:vector>
  </TitlesOfParts>
  <Company>HP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nal Form</dc:title>
  <dc:subject/>
  <dc:creator>Penny</dc:creator>
  <cp:keywords/>
  <cp:lastModifiedBy>Lindegren Penelope</cp:lastModifiedBy>
  <cp:revision>2</cp:revision>
  <cp:lastPrinted>2019-02-12T09:17:00Z</cp:lastPrinted>
  <dcterms:created xsi:type="dcterms:W3CDTF">2026-06-02T13:19:00Z</dcterms:created>
  <dcterms:modified xsi:type="dcterms:W3CDTF">2026-06-02T13:19:00Z</dcterms:modified>
</cp:coreProperties>
</file>